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BE3F" w14:textId="77777777" w:rsidR="0038044E" w:rsidRDefault="0038044E" w:rsidP="0038044E">
      <w:pPr>
        <w:pStyle w:val="Heading1"/>
      </w:pPr>
      <w:r w:rsidRPr="00CC7121">
        <w:t xml:space="preserve">Application </w:t>
      </w:r>
      <w:r>
        <w:t>to approve disclosure statement/s for transfer of engagements</w:t>
      </w:r>
    </w:p>
    <w:p w14:paraId="568C414A" w14:textId="77777777" w:rsidR="0038044E" w:rsidRPr="0038044E" w:rsidRDefault="0038044E" w:rsidP="0038044E">
      <w:pPr>
        <w:pStyle w:val="BodyText"/>
        <w:spacing w:before="240" w:after="120"/>
        <w:rPr>
          <w:i/>
          <w:iCs/>
          <w:sz w:val="20"/>
          <w:szCs w:val="20"/>
        </w:rPr>
      </w:pPr>
      <w:r w:rsidRPr="0038044E">
        <w:rPr>
          <w:i/>
          <w:iCs/>
          <w:sz w:val="20"/>
          <w:szCs w:val="20"/>
        </w:rPr>
        <w:t>Co-operatives National Law (Victoria)</w:t>
      </w:r>
    </w:p>
    <w:p w14:paraId="5DB19BE2" w14:textId="0C891D62" w:rsidR="0038044E" w:rsidRPr="00541DC1" w:rsidRDefault="0038044E" w:rsidP="0038044E">
      <w:pPr>
        <w:pStyle w:val="BodyText"/>
        <w:rPr>
          <w:rStyle w:val="Hyperlink"/>
          <w:rFonts w:cs="Calibri"/>
          <w:lang w:val="fr-FR"/>
        </w:rPr>
      </w:pPr>
      <w:r w:rsidRPr="00541DC1">
        <w:rPr>
          <w:rFonts w:cs="Calibri"/>
          <w:lang w:val="fr-FR"/>
        </w:rPr>
        <w:t xml:space="preserve">Email </w:t>
      </w:r>
      <w:proofErr w:type="spellStart"/>
      <w:proofErr w:type="gramStart"/>
      <w:r w:rsidRPr="00541DC1">
        <w:rPr>
          <w:rFonts w:cs="Calibri"/>
          <w:lang w:val="fr-FR"/>
        </w:rPr>
        <w:t>enquiries</w:t>
      </w:r>
      <w:proofErr w:type="spellEnd"/>
      <w:r w:rsidRPr="00541DC1">
        <w:rPr>
          <w:rFonts w:cs="Calibri"/>
          <w:lang w:val="fr-FR"/>
        </w:rPr>
        <w:t>:</w:t>
      </w:r>
      <w:proofErr w:type="gramEnd"/>
      <w:r w:rsidRPr="00541DC1">
        <w:rPr>
          <w:rFonts w:cs="Calibri"/>
          <w:lang w:val="fr-FR"/>
        </w:rPr>
        <w:t xml:space="preserve"> </w:t>
      </w:r>
      <w:hyperlink r:id="rId8" w:history="1">
        <w:r w:rsidR="00931233" w:rsidRPr="00BA1EAC">
          <w:rPr>
            <w:rStyle w:val="Hyperlink"/>
          </w:rPr>
          <w:t>cav.registration@justice.vic.gov.au</w:t>
        </w:r>
      </w:hyperlink>
    </w:p>
    <w:p w14:paraId="01B60B71" w14:textId="77777777" w:rsidR="0038044E" w:rsidRPr="00BB03C0" w:rsidRDefault="0038044E" w:rsidP="0038044E">
      <w:pPr>
        <w:pStyle w:val="BodyText"/>
        <w:rPr>
          <w:rFonts w:cs="Calibri"/>
        </w:rPr>
      </w:pPr>
      <w:r w:rsidRPr="00BB03C0">
        <w:rPr>
          <w:rFonts w:cs="Calibri"/>
        </w:rPr>
        <w:t>W</w:t>
      </w:r>
      <w:r>
        <w:rPr>
          <w:rFonts w:cs="Calibri"/>
        </w:rPr>
        <w:t xml:space="preserve">eb: </w:t>
      </w:r>
      <w:hyperlink r:id="rId9" w:history="1">
        <w:r w:rsidRPr="0038044E">
          <w:rPr>
            <w:rStyle w:val="Hyperlink"/>
          </w:rPr>
          <w:t>consumer.vic.gov.au/co-operatives</w:t>
        </w:r>
      </w:hyperlink>
    </w:p>
    <w:p w14:paraId="3FE19577" w14:textId="77777777" w:rsidR="0038044E" w:rsidRPr="00EC3232" w:rsidRDefault="0038044E" w:rsidP="0038044E">
      <w:pPr>
        <w:pStyle w:val="BodyText"/>
        <w:rPr>
          <w:rFonts w:cs="Calibri"/>
        </w:rPr>
      </w:pPr>
      <w:r w:rsidRPr="00EC3232">
        <w:rPr>
          <w:rFonts w:cs="Calibri"/>
        </w:rPr>
        <w:t xml:space="preserve">GPO </w:t>
      </w:r>
      <w:smartTag w:uri="urn:schemas-microsoft-com:office:smarttags" w:element="country-region">
        <w:smartTag w:uri="urn:schemas-microsoft-com:office:smarttags" w:element="Street">
          <w:smartTag w:uri="urn:schemas-microsoft-com:office:smarttags" w:element="City">
            <w:smartTag w:uri="urn:schemas-microsoft-com:office:smarttags" w:element="Street">
              <w:smartTag w:uri="urn:schemas-microsoft-com:office:smarttags" w:element="country-region">
                <w:smartTag w:uri="urn:schemas-microsoft-com:office:smarttags" w:element="address">
                  <w:r w:rsidRPr="00EC3232">
                    <w:rPr>
                      <w:rFonts w:cs="Calibri"/>
                    </w:rPr>
                    <w:t>Box 4567</w:t>
                  </w:r>
                </w:smartTag>
              </w:smartTag>
            </w:smartTag>
            <w:r w:rsidRPr="00EC3232">
              <w:rPr>
                <w:rFonts w:cs="Calibri"/>
              </w:rPr>
              <w:t xml:space="preserve"> </w:t>
            </w:r>
            <w:smartTag w:uri="urn:schemas-microsoft-com:office:smarttags" w:element="City">
              <w:r w:rsidRPr="00EC3232">
                <w:rPr>
                  <w:rFonts w:cs="Calibri"/>
                </w:rPr>
                <w:t>Melbourne</w:t>
              </w:r>
            </w:smartTag>
          </w:smartTag>
        </w:smartTag>
      </w:smartTag>
      <w:r w:rsidRPr="00EC3232">
        <w:rPr>
          <w:rFonts w:cs="Calibri"/>
        </w:rPr>
        <w:t xml:space="preserve"> VIC 3001</w:t>
      </w:r>
    </w:p>
    <w:p w14:paraId="4C2FBE8A" w14:textId="77777777" w:rsidR="0038044E" w:rsidRPr="00E03A48" w:rsidRDefault="0038044E" w:rsidP="0038044E">
      <w:pPr>
        <w:pStyle w:val="BodyText"/>
        <w:rPr>
          <w:rFonts w:cs="Calibri"/>
          <w:szCs w:val="20"/>
        </w:rPr>
      </w:pPr>
      <w:r>
        <w:rPr>
          <w:rFonts w:cs="Calibri"/>
          <w:szCs w:val="20"/>
        </w:rPr>
        <w:t>Telephone: 1300 55 81 81</w:t>
      </w:r>
    </w:p>
    <w:p w14:paraId="5EAD8979" w14:textId="77777777" w:rsidR="0038044E" w:rsidRDefault="0038044E" w:rsidP="0038044E">
      <w:pPr>
        <w:pStyle w:val="Heading2"/>
        <w:rPr>
          <w:rFonts w:cs="Calibri"/>
        </w:rPr>
      </w:pPr>
      <w:r>
        <w:rPr>
          <w:rFonts w:cs="Calibri"/>
        </w:rPr>
        <w:t>Things to know before starting your application</w:t>
      </w:r>
    </w:p>
    <w:p w14:paraId="427FE2E3" w14:textId="77777777" w:rsidR="0038044E" w:rsidRPr="004175FC" w:rsidRDefault="0038044E" w:rsidP="0038044E">
      <w:pPr>
        <w:pStyle w:val="BodyText"/>
        <w:rPr>
          <w:lang w:val="en-US" w:eastAsia="en-US"/>
        </w:rPr>
      </w:pPr>
      <w:r>
        <w:rPr>
          <w:lang w:val="en-US" w:eastAsia="en-US"/>
        </w:rPr>
        <w:t>This form is to be used to apply for approval of the disclosure statement/s before sending to members.</w:t>
      </w:r>
    </w:p>
    <w:p w14:paraId="3F3008F0" w14:textId="77777777" w:rsidR="0038044E" w:rsidRPr="004175FC" w:rsidRDefault="0038044E" w:rsidP="0038044E">
      <w:pPr>
        <w:pStyle w:val="BodyText"/>
        <w:rPr>
          <w:lang w:val="en-US" w:eastAsia="en-US"/>
        </w:rPr>
      </w:pPr>
      <w:r w:rsidRPr="004175FC">
        <w:rPr>
          <w:lang w:val="en-US" w:eastAsia="en-US"/>
        </w:rPr>
        <w:t>Before applying to</w:t>
      </w:r>
      <w:r>
        <w:rPr>
          <w:lang w:val="en-US" w:eastAsia="en-US"/>
        </w:rPr>
        <w:t xml:space="preserve"> transfer engagements, </w:t>
      </w:r>
      <w:r w:rsidRPr="004175FC">
        <w:rPr>
          <w:lang w:val="en-US" w:eastAsia="en-US"/>
        </w:rPr>
        <w:t>each co-operative must send to each of its members a disclosure statement approved by the Registrar stating:</w:t>
      </w:r>
    </w:p>
    <w:p w14:paraId="30D3BD4C" w14:textId="77777777" w:rsidR="0038044E" w:rsidRPr="004175FC" w:rsidRDefault="0038044E" w:rsidP="0038044E">
      <w:pPr>
        <w:pStyle w:val="ListBullet"/>
        <w:rPr>
          <w:lang w:val="en-US" w:eastAsia="en-US"/>
        </w:rPr>
      </w:pPr>
      <w:r w:rsidRPr="004175FC">
        <w:rPr>
          <w:lang w:val="en-US" w:eastAsia="en-US"/>
        </w:rPr>
        <w:t>the financial position of each co-operative concerned in the propose</w:t>
      </w:r>
      <w:r>
        <w:rPr>
          <w:lang w:val="en-US" w:eastAsia="en-US"/>
        </w:rPr>
        <w:t xml:space="preserve">d </w:t>
      </w:r>
      <w:r w:rsidRPr="004175FC">
        <w:rPr>
          <w:lang w:val="en-US" w:eastAsia="en-US"/>
        </w:rPr>
        <w:t>transfer of engagements as shown in financial statements prepared as at a date not more than 6 months before the date of the statement; and</w:t>
      </w:r>
    </w:p>
    <w:p w14:paraId="4611EBD8" w14:textId="77777777" w:rsidR="0038044E" w:rsidRPr="004175FC" w:rsidRDefault="0038044E" w:rsidP="0038044E">
      <w:pPr>
        <w:pStyle w:val="ListBullet"/>
        <w:rPr>
          <w:lang w:val="en-US" w:eastAsia="en-US"/>
        </w:rPr>
      </w:pPr>
      <w:r w:rsidRPr="004175FC">
        <w:rPr>
          <w:lang w:val="en-US" w:eastAsia="en-US"/>
        </w:rPr>
        <w:t>any interest any officer of each co-operative has in the proposed transfer of engagements; and</w:t>
      </w:r>
    </w:p>
    <w:p w14:paraId="38919223" w14:textId="77777777" w:rsidR="0038044E" w:rsidRPr="004175FC" w:rsidRDefault="0038044E" w:rsidP="0038044E">
      <w:pPr>
        <w:pStyle w:val="ListBullet"/>
        <w:rPr>
          <w:lang w:val="en-US" w:eastAsia="en-US"/>
        </w:rPr>
      </w:pPr>
      <w:r w:rsidRPr="004175FC">
        <w:rPr>
          <w:lang w:val="en-US" w:eastAsia="en-US"/>
        </w:rPr>
        <w:t>compensation or other consideration proposed to be paid, or other incentive proposed to be given, to any officer or member of each co-operative in relation to the proposed transfer of engagements; and</w:t>
      </w:r>
    </w:p>
    <w:p w14:paraId="43A02C4B" w14:textId="77777777" w:rsidR="0038044E" w:rsidRPr="004175FC" w:rsidRDefault="0038044E" w:rsidP="0038044E">
      <w:pPr>
        <w:pStyle w:val="ListBullet"/>
        <w:rPr>
          <w:lang w:val="en-US" w:eastAsia="en-US"/>
        </w:rPr>
      </w:pPr>
      <w:r w:rsidRPr="004175FC">
        <w:rPr>
          <w:lang w:val="en-US" w:eastAsia="en-US"/>
        </w:rPr>
        <w:t>the reason for the transfer of engagements; and</w:t>
      </w:r>
    </w:p>
    <w:p w14:paraId="72D02271" w14:textId="77777777" w:rsidR="0038044E" w:rsidRPr="004175FC" w:rsidRDefault="0038044E" w:rsidP="0038044E">
      <w:pPr>
        <w:pStyle w:val="ListBullet"/>
        <w:rPr>
          <w:lang w:val="en-US" w:eastAsia="en-US"/>
        </w:rPr>
      </w:pPr>
      <w:r w:rsidRPr="004175FC">
        <w:rPr>
          <w:lang w:val="en-US" w:eastAsia="en-US"/>
        </w:rPr>
        <w:t>whether it is a total or partial transfer of engagements; and</w:t>
      </w:r>
    </w:p>
    <w:p w14:paraId="35C64A27" w14:textId="77777777" w:rsidR="0038044E" w:rsidRPr="004175FC" w:rsidRDefault="0038044E" w:rsidP="0038044E">
      <w:pPr>
        <w:pStyle w:val="ListBullet"/>
        <w:rPr>
          <w:lang w:val="en-US" w:eastAsia="en-US"/>
        </w:rPr>
      </w:pPr>
      <w:r w:rsidRPr="004175FC">
        <w:rPr>
          <w:lang w:val="en-US" w:eastAsia="en-US"/>
        </w:rPr>
        <w:t>other in</w:t>
      </w:r>
      <w:r>
        <w:rPr>
          <w:lang w:val="en-US" w:eastAsia="en-US"/>
        </w:rPr>
        <w:t>formation the Registrar directs.</w:t>
      </w:r>
    </w:p>
    <w:p w14:paraId="131792D0" w14:textId="77777777" w:rsidR="0038044E" w:rsidRPr="00591320" w:rsidRDefault="0038044E" w:rsidP="0038044E">
      <w:pPr>
        <w:pStyle w:val="Heading2"/>
      </w:pPr>
      <w:r>
        <w:t>Lodging this application</w:t>
      </w:r>
    </w:p>
    <w:p w14:paraId="0A67E479" w14:textId="77777777" w:rsidR="000C490E" w:rsidRPr="000C490E" w:rsidRDefault="000C490E" w:rsidP="0038044E">
      <w:pPr>
        <w:pStyle w:val="ListBullet"/>
        <w:rPr>
          <w:b/>
        </w:rPr>
      </w:pPr>
      <w:r w:rsidRPr="000C490E">
        <w:rPr>
          <w:b/>
        </w:rPr>
        <w:t>Do not lodge by email. We cannot accept forms containing credit card numbers that are emailed to us.</w:t>
      </w:r>
    </w:p>
    <w:p w14:paraId="4EB49E31" w14:textId="77777777" w:rsidR="0038044E" w:rsidRPr="0038044E" w:rsidRDefault="0038044E" w:rsidP="0038044E">
      <w:pPr>
        <w:pStyle w:val="ListBullet"/>
      </w:pPr>
      <w:r w:rsidRPr="0038044E">
        <w:t>You can complete the form onscreen and print it out or print and complete by hand.</w:t>
      </w:r>
    </w:p>
    <w:p w14:paraId="0225AC66" w14:textId="77777777" w:rsidR="0038044E" w:rsidRPr="0038044E" w:rsidRDefault="0038044E" w:rsidP="0038044E">
      <w:pPr>
        <w:pStyle w:val="ListBullet"/>
      </w:pPr>
      <w:r w:rsidRPr="0038044E">
        <w:t>If completing the form by hand, please use a blue or black pen and print clearly using block letters.</w:t>
      </w:r>
    </w:p>
    <w:p w14:paraId="7A537C6C" w14:textId="77777777" w:rsidR="0038044E" w:rsidRPr="0038044E" w:rsidRDefault="0038044E" w:rsidP="0038044E">
      <w:pPr>
        <w:pStyle w:val="ListBullet"/>
      </w:pPr>
      <w:r w:rsidRPr="0038044E">
        <w:t>Attachments are required as part of this application. Refer to the document checklist at question 5.</w:t>
      </w:r>
    </w:p>
    <w:p w14:paraId="6FD9445A" w14:textId="77777777" w:rsidR="0038044E" w:rsidRPr="0038044E" w:rsidRDefault="0038044E" w:rsidP="0038044E">
      <w:pPr>
        <w:pStyle w:val="ListBullet"/>
      </w:pPr>
      <w:r w:rsidRPr="0038044E">
        <w:t>Post your form and attachments to GPO Box 4567 Melbourne VIC 3001</w:t>
      </w:r>
      <w:r w:rsidR="000C490E">
        <w:t>.</w:t>
      </w:r>
    </w:p>
    <w:p w14:paraId="7D20310B" w14:textId="77777777" w:rsidR="0038044E" w:rsidRDefault="0038044E" w:rsidP="0038044E">
      <w:pPr>
        <w:pStyle w:val="Heading2"/>
        <w:rPr>
          <w:rFonts w:cs="Calibri"/>
        </w:rPr>
      </w:pPr>
      <w:r w:rsidRPr="00EC3232">
        <w:rPr>
          <w:rFonts w:cs="Calibri"/>
        </w:rPr>
        <w:t xml:space="preserve">Fees </w:t>
      </w:r>
    </w:p>
    <w:p w14:paraId="5706790B" w14:textId="015C818D" w:rsidR="0038044E" w:rsidRPr="00E03A48" w:rsidRDefault="0038044E" w:rsidP="0038044E">
      <w:pPr>
        <w:pStyle w:val="BodyText"/>
        <w:rPr>
          <w:rFonts w:cs="Calibri"/>
        </w:rPr>
      </w:pPr>
      <w:r>
        <w:t>The fe</w:t>
      </w:r>
      <w:r w:rsidR="000C490E">
        <w:t>e for this application is $</w:t>
      </w:r>
      <w:r w:rsidR="004C7750">
        <w:t>310.10</w:t>
      </w:r>
      <w:r>
        <w:t xml:space="preserve"> per disclosure statement, which </w:t>
      </w:r>
      <w:r w:rsidRPr="00210E1F">
        <w:t xml:space="preserve">must be paid at the time of application. </w:t>
      </w:r>
    </w:p>
    <w:p w14:paraId="2E5E7330" w14:textId="77777777" w:rsidR="0038044E" w:rsidRPr="00FC0C49" w:rsidRDefault="0038044E" w:rsidP="0038044E">
      <w:pPr>
        <w:pStyle w:val="Heading2"/>
        <w:rPr>
          <w:color w:val="000000"/>
          <w:sz w:val="18"/>
          <w:szCs w:val="18"/>
        </w:rPr>
      </w:pPr>
      <w:r w:rsidRPr="00FC0C49">
        <w:rPr>
          <w:color w:val="000000"/>
        </w:rPr>
        <w:t>Lodgement person</w:t>
      </w:r>
    </w:p>
    <w:tbl>
      <w:tblPr>
        <w:tblW w:w="9889" w:type="dxa"/>
        <w:tblLayout w:type="fixed"/>
        <w:tblLook w:val="00A0" w:firstRow="1" w:lastRow="0" w:firstColumn="1" w:lastColumn="0" w:noHBand="0" w:noVBand="0"/>
      </w:tblPr>
      <w:tblGrid>
        <w:gridCol w:w="2551"/>
        <w:gridCol w:w="7338"/>
      </w:tblGrid>
      <w:tr w:rsidR="0038044E" w:rsidRPr="00685C84" w14:paraId="59DD2D4D" w14:textId="77777777" w:rsidTr="0038044E">
        <w:trPr>
          <w:trHeight w:val="340"/>
        </w:trPr>
        <w:tc>
          <w:tcPr>
            <w:tcW w:w="9889" w:type="dxa"/>
            <w:gridSpan w:val="2"/>
            <w:vAlign w:val="center"/>
          </w:tcPr>
          <w:p w14:paraId="7875CA42" w14:textId="77777777" w:rsidR="0038044E" w:rsidRPr="00685C84" w:rsidRDefault="0038044E" w:rsidP="0038044E">
            <w:pPr>
              <w:pStyle w:val="ListNumber"/>
              <w:rPr>
                <w:szCs w:val="18"/>
              </w:rPr>
            </w:pPr>
            <w:r w:rsidRPr="00685C84">
              <w:t xml:space="preserve">Who is lodging this application? </w:t>
            </w:r>
          </w:p>
        </w:tc>
      </w:tr>
      <w:tr w:rsidR="0038044E" w:rsidRPr="00685C84" w14:paraId="1D8BF113" w14:textId="77777777" w:rsidTr="0038044E">
        <w:trPr>
          <w:trHeight w:val="340"/>
        </w:trPr>
        <w:tc>
          <w:tcPr>
            <w:tcW w:w="2551" w:type="dxa"/>
            <w:tcBorders>
              <w:right w:val="single" w:sz="4" w:space="0" w:color="auto"/>
            </w:tcBorders>
            <w:vAlign w:val="center"/>
          </w:tcPr>
          <w:p w14:paraId="151FCF66" w14:textId="77777777" w:rsidR="0038044E" w:rsidRPr="00685C84" w:rsidRDefault="0038044E" w:rsidP="0038044E">
            <w:pPr>
              <w:pStyle w:val="BodyText"/>
              <w:jc w:val="right"/>
            </w:pPr>
            <w:r w:rsidRPr="00685C84">
              <w:t>Surname</w:t>
            </w:r>
          </w:p>
        </w:tc>
        <w:tc>
          <w:tcPr>
            <w:tcW w:w="7338" w:type="dxa"/>
            <w:tcBorders>
              <w:top w:val="single" w:sz="4" w:space="0" w:color="auto"/>
              <w:left w:val="single" w:sz="4" w:space="0" w:color="auto"/>
              <w:bottom w:val="single" w:sz="4" w:space="0" w:color="auto"/>
              <w:right w:val="single" w:sz="4" w:space="0" w:color="auto"/>
            </w:tcBorders>
            <w:vAlign w:val="center"/>
          </w:tcPr>
          <w:p w14:paraId="0064292A" w14:textId="77777777" w:rsidR="0038044E" w:rsidRPr="00685C84" w:rsidRDefault="0038044E" w:rsidP="0038044E">
            <w:pPr>
              <w:pStyle w:val="BodyText"/>
            </w:pPr>
          </w:p>
        </w:tc>
      </w:tr>
      <w:tr w:rsidR="0038044E" w:rsidRPr="00685C84" w14:paraId="04FF398A" w14:textId="77777777" w:rsidTr="0038044E">
        <w:trPr>
          <w:trHeight w:val="340"/>
        </w:trPr>
        <w:tc>
          <w:tcPr>
            <w:tcW w:w="2551" w:type="dxa"/>
            <w:tcBorders>
              <w:right w:val="single" w:sz="4" w:space="0" w:color="auto"/>
            </w:tcBorders>
            <w:vAlign w:val="center"/>
          </w:tcPr>
          <w:p w14:paraId="1CAC1DF4" w14:textId="77777777" w:rsidR="0038044E" w:rsidRPr="00685C84" w:rsidRDefault="0038044E" w:rsidP="0038044E">
            <w:pPr>
              <w:pStyle w:val="BodyText"/>
              <w:jc w:val="right"/>
            </w:pPr>
            <w:r w:rsidRPr="00685C84">
              <w:t>Given names</w:t>
            </w:r>
          </w:p>
        </w:tc>
        <w:tc>
          <w:tcPr>
            <w:tcW w:w="7338" w:type="dxa"/>
            <w:tcBorders>
              <w:top w:val="single" w:sz="4" w:space="0" w:color="auto"/>
              <w:left w:val="single" w:sz="4" w:space="0" w:color="auto"/>
              <w:bottom w:val="single" w:sz="4" w:space="0" w:color="auto"/>
              <w:right w:val="single" w:sz="4" w:space="0" w:color="auto"/>
            </w:tcBorders>
            <w:vAlign w:val="center"/>
          </w:tcPr>
          <w:p w14:paraId="1205D669" w14:textId="77777777" w:rsidR="0038044E" w:rsidRPr="00685C84" w:rsidRDefault="0038044E" w:rsidP="0038044E">
            <w:pPr>
              <w:pStyle w:val="BodyText"/>
            </w:pPr>
          </w:p>
        </w:tc>
      </w:tr>
      <w:tr w:rsidR="0038044E" w:rsidRPr="00685C84" w14:paraId="654027F2" w14:textId="77777777" w:rsidTr="0038044E">
        <w:trPr>
          <w:trHeight w:val="340"/>
        </w:trPr>
        <w:tc>
          <w:tcPr>
            <w:tcW w:w="2551" w:type="dxa"/>
            <w:tcBorders>
              <w:right w:val="single" w:sz="4" w:space="0" w:color="auto"/>
            </w:tcBorders>
            <w:vAlign w:val="center"/>
          </w:tcPr>
          <w:p w14:paraId="4E4F09DF" w14:textId="77777777" w:rsidR="0038044E" w:rsidRPr="00685C84" w:rsidRDefault="0038044E" w:rsidP="0038044E">
            <w:pPr>
              <w:pStyle w:val="BodyText"/>
              <w:jc w:val="right"/>
            </w:pPr>
            <w:r w:rsidRPr="00685C84">
              <w:t xml:space="preserve">Address </w:t>
            </w:r>
            <w:r>
              <w:br/>
            </w:r>
            <w:r w:rsidRPr="00685C84">
              <w:t>(including postcode</w:t>
            </w:r>
            <w:r>
              <w:t>)</w:t>
            </w:r>
          </w:p>
        </w:tc>
        <w:tc>
          <w:tcPr>
            <w:tcW w:w="7338" w:type="dxa"/>
            <w:tcBorders>
              <w:top w:val="single" w:sz="4" w:space="0" w:color="auto"/>
              <w:left w:val="single" w:sz="4" w:space="0" w:color="auto"/>
              <w:bottom w:val="single" w:sz="4" w:space="0" w:color="auto"/>
              <w:right w:val="single" w:sz="4" w:space="0" w:color="auto"/>
            </w:tcBorders>
            <w:vAlign w:val="center"/>
          </w:tcPr>
          <w:p w14:paraId="493A8654" w14:textId="77777777" w:rsidR="0038044E" w:rsidRPr="00685C84" w:rsidRDefault="0038044E" w:rsidP="0038044E">
            <w:pPr>
              <w:pStyle w:val="BodyText"/>
            </w:pPr>
          </w:p>
        </w:tc>
      </w:tr>
      <w:tr w:rsidR="0038044E" w:rsidRPr="00685C84" w14:paraId="574E0555" w14:textId="77777777" w:rsidTr="0038044E">
        <w:trPr>
          <w:trHeight w:val="340"/>
        </w:trPr>
        <w:tc>
          <w:tcPr>
            <w:tcW w:w="2551" w:type="dxa"/>
            <w:tcBorders>
              <w:right w:val="single" w:sz="4" w:space="0" w:color="auto"/>
            </w:tcBorders>
            <w:vAlign w:val="center"/>
          </w:tcPr>
          <w:p w14:paraId="69494A2D" w14:textId="77777777" w:rsidR="0038044E" w:rsidRPr="00685C84" w:rsidRDefault="0038044E" w:rsidP="0038044E">
            <w:pPr>
              <w:pStyle w:val="BodyText"/>
              <w:jc w:val="right"/>
            </w:pPr>
            <w:r w:rsidRPr="00685C84">
              <w:t xml:space="preserve">Daytime telephone </w:t>
            </w:r>
          </w:p>
        </w:tc>
        <w:tc>
          <w:tcPr>
            <w:tcW w:w="7338" w:type="dxa"/>
            <w:tcBorders>
              <w:top w:val="single" w:sz="4" w:space="0" w:color="auto"/>
              <w:left w:val="single" w:sz="4" w:space="0" w:color="auto"/>
              <w:bottom w:val="single" w:sz="4" w:space="0" w:color="auto"/>
              <w:right w:val="single" w:sz="4" w:space="0" w:color="auto"/>
            </w:tcBorders>
            <w:vAlign w:val="center"/>
          </w:tcPr>
          <w:p w14:paraId="3BAF8354" w14:textId="77777777" w:rsidR="0038044E" w:rsidRPr="00685C84" w:rsidRDefault="0038044E" w:rsidP="0038044E">
            <w:pPr>
              <w:pStyle w:val="BodyText"/>
            </w:pPr>
          </w:p>
        </w:tc>
      </w:tr>
      <w:tr w:rsidR="0038044E" w:rsidRPr="00685C84" w14:paraId="7B6702E6" w14:textId="77777777" w:rsidTr="0038044E">
        <w:trPr>
          <w:trHeight w:val="340"/>
        </w:trPr>
        <w:tc>
          <w:tcPr>
            <w:tcW w:w="2551" w:type="dxa"/>
            <w:tcBorders>
              <w:right w:val="single" w:sz="4" w:space="0" w:color="auto"/>
            </w:tcBorders>
            <w:vAlign w:val="center"/>
          </w:tcPr>
          <w:p w14:paraId="672F6338" w14:textId="77777777" w:rsidR="0038044E" w:rsidRPr="00685C84" w:rsidRDefault="0038044E" w:rsidP="0038044E">
            <w:pPr>
              <w:pStyle w:val="BodyText"/>
              <w:jc w:val="right"/>
            </w:pPr>
            <w:r w:rsidRPr="00685C84">
              <w:t>Email address</w:t>
            </w:r>
          </w:p>
        </w:tc>
        <w:tc>
          <w:tcPr>
            <w:tcW w:w="7338" w:type="dxa"/>
            <w:tcBorders>
              <w:top w:val="single" w:sz="4" w:space="0" w:color="auto"/>
              <w:left w:val="single" w:sz="4" w:space="0" w:color="auto"/>
              <w:bottom w:val="single" w:sz="4" w:space="0" w:color="auto"/>
              <w:right w:val="single" w:sz="4" w:space="0" w:color="auto"/>
            </w:tcBorders>
            <w:vAlign w:val="center"/>
          </w:tcPr>
          <w:p w14:paraId="1FFE5747" w14:textId="77777777" w:rsidR="0038044E" w:rsidRPr="00685C84" w:rsidRDefault="0038044E" w:rsidP="0038044E">
            <w:pPr>
              <w:pStyle w:val="BodyText"/>
            </w:pPr>
          </w:p>
        </w:tc>
      </w:tr>
    </w:tbl>
    <w:p w14:paraId="39E73607" w14:textId="77777777" w:rsidR="0038044E" w:rsidRDefault="0038044E" w:rsidP="00A144AC">
      <w:pPr>
        <w:pStyle w:val="BodyText"/>
      </w:pPr>
    </w:p>
    <w:p w14:paraId="761089C6" w14:textId="77777777" w:rsidR="0038044E" w:rsidRPr="00BA7041" w:rsidRDefault="0038044E" w:rsidP="0038044E">
      <w:pPr>
        <w:pStyle w:val="Heading2"/>
      </w:pPr>
      <w:r>
        <w:br w:type="page"/>
      </w:r>
      <w:r>
        <w:lastRenderedPageBreak/>
        <w:t>Details of co-operatives proposing to transfer engagement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1"/>
        <w:gridCol w:w="1843"/>
        <w:gridCol w:w="2377"/>
      </w:tblGrid>
      <w:tr w:rsidR="0038044E" w:rsidRPr="00685C84" w14:paraId="6D74A018" w14:textId="77777777" w:rsidTr="0038044E">
        <w:trPr>
          <w:trHeight w:val="397"/>
        </w:trPr>
        <w:tc>
          <w:tcPr>
            <w:tcW w:w="10031" w:type="dxa"/>
            <w:gridSpan w:val="3"/>
            <w:tcBorders>
              <w:top w:val="nil"/>
              <w:left w:val="nil"/>
              <w:right w:val="nil"/>
            </w:tcBorders>
            <w:vAlign w:val="center"/>
          </w:tcPr>
          <w:p w14:paraId="73826BF6" w14:textId="77777777" w:rsidR="0038044E" w:rsidRPr="00685C84" w:rsidRDefault="0038044E" w:rsidP="0038044E">
            <w:pPr>
              <w:pStyle w:val="ListNumber"/>
            </w:pPr>
            <w:r>
              <w:t>List all co-operatives involved in the transfer of engagements</w:t>
            </w:r>
          </w:p>
        </w:tc>
      </w:tr>
      <w:tr w:rsidR="0038044E" w:rsidRPr="00685C84" w14:paraId="1A9409C5" w14:textId="77777777" w:rsidTr="0038044E">
        <w:trPr>
          <w:trHeight w:val="397"/>
        </w:trPr>
        <w:tc>
          <w:tcPr>
            <w:tcW w:w="5811" w:type="dxa"/>
            <w:vAlign w:val="center"/>
          </w:tcPr>
          <w:p w14:paraId="2E2EAFEE" w14:textId="77777777" w:rsidR="0038044E" w:rsidRPr="00685C84" w:rsidRDefault="0038044E" w:rsidP="0038044E">
            <w:pPr>
              <w:pStyle w:val="BodyText"/>
            </w:pPr>
            <w:r>
              <w:t>Name of co-operative</w:t>
            </w:r>
          </w:p>
        </w:tc>
        <w:tc>
          <w:tcPr>
            <w:tcW w:w="1843" w:type="dxa"/>
          </w:tcPr>
          <w:p w14:paraId="50201700" w14:textId="77777777" w:rsidR="0038044E" w:rsidRDefault="0038044E" w:rsidP="0038044E">
            <w:pPr>
              <w:pStyle w:val="BodyText"/>
            </w:pPr>
            <w:r>
              <w:t>Where registered (Australian State)</w:t>
            </w:r>
          </w:p>
        </w:tc>
        <w:tc>
          <w:tcPr>
            <w:tcW w:w="2377" w:type="dxa"/>
            <w:vAlign w:val="center"/>
          </w:tcPr>
          <w:p w14:paraId="7A1F3729" w14:textId="77777777" w:rsidR="0038044E" w:rsidRPr="00685C84" w:rsidRDefault="0038044E" w:rsidP="0038044E">
            <w:pPr>
              <w:pStyle w:val="BodyText"/>
            </w:pPr>
            <w:r>
              <w:t>Registration number</w:t>
            </w:r>
          </w:p>
        </w:tc>
      </w:tr>
      <w:tr w:rsidR="0038044E" w:rsidRPr="00685C84" w14:paraId="1FDE2E5A" w14:textId="77777777" w:rsidTr="0038044E">
        <w:trPr>
          <w:trHeight w:val="2835"/>
        </w:trPr>
        <w:tc>
          <w:tcPr>
            <w:tcW w:w="5811" w:type="dxa"/>
          </w:tcPr>
          <w:p w14:paraId="3C47975E" w14:textId="77777777" w:rsidR="0038044E" w:rsidRPr="00685C84" w:rsidRDefault="0038044E" w:rsidP="0038044E">
            <w:pPr>
              <w:pStyle w:val="BodyText"/>
            </w:pPr>
          </w:p>
        </w:tc>
        <w:tc>
          <w:tcPr>
            <w:tcW w:w="1843" w:type="dxa"/>
          </w:tcPr>
          <w:p w14:paraId="2186D1F5" w14:textId="77777777" w:rsidR="0038044E" w:rsidRPr="00685C84" w:rsidRDefault="0038044E" w:rsidP="0038044E">
            <w:pPr>
              <w:pStyle w:val="BodyText"/>
            </w:pPr>
          </w:p>
        </w:tc>
        <w:tc>
          <w:tcPr>
            <w:tcW w:w="2377" w:type="dxa"/>
          </w:tcPr>
          <w:p w14:paraId="4C31718E" w14:textId="77777777" w:rsidR="0038044E" w:rsidRPr="00685C84" w:rsidRDefault="0038044E" w:rsidP="0038044E">
            <w:pPr>
              <w:pStyle w:val="BodyText"/>
            </w:pPr>
          </w:p>
        </w:tc>
      </w:tr>
    </w:tbl>
    <w:p w14:paraId="29A4FD67" w14:textId="77777777" w:rsidR="0038044E" w:rsidRPr="00685C84" w:rsidRDefault="0038044E" w:rsidP="0038044E">
      <w:pPr>
        <w:pStyle w:val="ListNumber"/>
      </w:pPr>
      <w:r>
        <w:t xml:space="preserve">Do you propose a total or partial transfer of engagements? </w:t>
      </w:r>
      <w:r w:rsidRPr="0038044E">
        <w:rPr>
          <w:b w:val="0"/>
          <w:bCs/>
        </w:rPr>
        <w:t>(Mark with an X)</w:t>
      </w:r>
    </w:p>
    <w:tbl>
      <w:tblPr>
        <w:tblW w:w="19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3"/>
        <w:gridCol w:w="701"/>
      </w:tblGrid>
      <w:tr w:rsidR="0038044E" w:rsidRPr="00685C84" w14:paraId="3EE53951" w14:textId="77777777" w:rsidTr="0038044E">
        <w:trPr>
          <w:trHeight w:val="340"/>
        </w:trPr>
        <w:tc>
          <w:tcPr>
            <w:tcW w:w="1213" w:type="dxa"/>
            <w:vAlign w:val="center"/>
          </w:tcPr>
          <w:p w14:paraId="399A0F91" w14:textId="77777777" w:rsidR="0038044E" w:rsidRPr="00085759" w:rsidRDefault="0038044E" w:rsidP="0038044E">
            <w:pPr>
              <w:pStyle w:val="BodyText"/>
              <w:rPr>
                <w:lang w:val="en-US" w:eastAsia="en-US"/>
              </w:rPr>
            </w:pPr>
            <w:r w:rsidRPr="00085759">
              <w:rPr>
                <w:lang w:val="en-US" w:eastAsia="en-US"/>
              </w:rPr>
              <w:t>Total</w:t>
            </w:r>
          </w:p>
        </w:tc>
        <w:tc>
          <w:tcPr>
            <w:tcW w:w="701" w:type="dxa"/>
            <w:vAlign w:val="center"/>
          </w:tcPr>
          <w:p w14:paraId="6653FB86" w14:textId="77777777" w:rsidR="0038044E" w:rsidRPr="00085759" w:rsidRDefault="0038044E" w:rsidP="0038044E">
            <w:pPr>
              <w:pStyle w:val="BodyText"/>
              <w:rPr>
                <w:lang w:val="en-US" w:eastAsia="en-US"/>
              </w:rPr>
            </w:pPr>
          </w:p>
        </w:tc>
      </w:tr>
      <w:tr w:rsidR="0038044E" w:rsidRPr="00685C84" w14:paraId="67EDF26C" w14:textId="77777777" w:rsidTr="0038044E">
        <w:trPr>
          <w:trHeight w:val="340"/>
        </w:trPr>
        <w:tc>
          <w:tcPr>
            <w:tcW w:w="1213" w:type="dxa"/>
            <w:vAlign w:val="center"/>
          </w:tcPr>
          <w:p w14:paraId="7AD4B901" w14:textId="77777777" w:rsidR="0038044E" w:rsidRPr="00085759" w:rsidRDefault="0038044E" w:rsidP="0038044E">
            <w:pPr>
              <w:pStyle w:val="BodyText"/>
              <w:rPr>
                <w:lang w:val="en-US" w:eastAsia="en-US"/>
              </w:rPr>
            </w:pPr>
            <w:r w:rsidRPr="00085759">
              <w:rPr>
                <w:lang w:val="en-US" w:eastAsia="en-US"/>
              </w:rPr>
              <w:t>Partial</w:t>
            </w:r>
          </w:p>
        </w:tc>
        <w:tc>
          <w:tcPr>
            <w:tcW w:w="701" w:type="dxa"/>
            <w:vAlign w:val="center"/>
          </w:tcPr>
          <w:p w14:paraId="4DCA60BC" w14:textId="77777777" w:rsidR="0038044E" w:rsidRPr="00085759" w:rsidRDefault="0038044E" w:rsidP="0038044E">
            <w:pPr>
              <w:pStyle w:val="BodyText"/>
              <w:rPr>
                <w:lang w:val="en-US" w:eastAsia="en-US"/>
              </w:rPr>
            </w:pPr>
          </w:p>
        </w:tc>
      </w:tr>
    </w:tbl>
    <w:p w14:paraId="2E7A092E" w14:textId="77777777" w:rsidR="0038044E" w:rsidRPr="00685C84" w:rsidRDefault="0038044E" w:rsidP="0038044E">
      <w:pPr>
        <w:pStyle w:val="Heading2"/>
      </w:pPr>
      <w:r w:rsidRPr="00685C84">
        <w:t xml:space="preserve">Certification and </w:t>
      </w:r>
      <w:r w:rsidRPr="005012BD">
        <w:t>signature</w:t>
      </w:r>
    </w:p>
    <w:p w14:paraId="1ABEEB6D" w14:textId="77777777" w:rsidR="0038044E" w:rsidRPr="0038044E" w:rsidRDefault="0038044E" w:rsidP="0038044E">
      <w:pPr>
        <w:pStyle w:val="ListNumber"/>
        <w:rPr>
          <w:b w:val="0"/>
          <w:bCs/>
        </w:rPr>
      </w:pPr>
      <w:r w:rsidRPr="0038044E">
        <w:rPr>
          <w:b w:val="0"/>
          <w:bCs/>
        </w:rPr>
        <w:t xml:space="preserve">I certify that: </w:t>
      </w:r>
    </w:p>
    <w:p w14:paraId="295A738A" w14:textId="77777777" w:rsidR="0038044E" w:rsidRDefault="0038044E" w:rsidP="0038044E">
      <w:pPr>
        <w:pStyle w:val="ListBullet"/>
      </w:pPr>
      <w:r w:rsidRPr="00BA7041">
        <w:t>I am authorised to lodge this application on behalf of all c</w:t>
      </w:r>
      <w:r>
        <w:t>o-operatives proposing to transfer engagements and all co-operatives involved in the transfer of engagements agree to the transfer.</w:t>
      </w:r>
    </w:p>
    <w:p w14:paraId="0E0F3ECA" w14:textId="77777777" w:rsidR="0038044E" w:rsidRPr="00BA7041" w:rsidRDefault="0038044E" w:rsidP="0038044E">
      <w:pPr>
        <w:pStyle w:val="ListBullet"/>
      </w:pPr>
      <w:r w:rsidRPr="00BA7041">
        <w:t xml:space="preserve">The particulars contained in this application are true and correct. I acknowledge that it is an offence under section 514 of the </w:t>
      </w:r>
      <w:r>
        <w:rPr>
          <w:i/>
          <w:iCs/>
        </w:rPr>
        <w:t>Co-operatives National Law (Victoria)</w:t>
      </w:r>
      <w:r w:rsidRPr="00BA7041">
        <w:rPr>
          <w:i/>
          <w:iCs/>
        </w:rPr>
        <w:t xml:space="preserve"> </w:t>
      </w:r>
      <w:r w:rsidRPr="00BA7041">
        <w:t>to provide the Registrar with false or misleading document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7480"/>
      </w:tblGrid>
      <w:tr w:rsidR="0038044E" w:rsidRPr="00685C84" w14:paraId="0D03A2BF" w14:textId="77777777" w:rsidTr="0038044E">
        <w:trPr>
          <w:trHeight w:val="397"/>
        </w:trPr>
        <w:tc>
          <w:tcPr>
            <w:tcW w:w="2551" w:type="dxa"/>
            <w:tcBorders>
              <w:top w:val="nil"/>
              <w:left w:val="nil"/>
              <w:bottom w:val="nil"/>
            </w:tcBorders>
            <w:vAlign w:val="center"/>
          </w:tcPr>
          <w:p w14:paraId="79E8940F" w14:textId="77777777" w:rsidR="0038044E" w:rsidRPr="00685C84" w:rsidRDefault="0038044E" w:rsidP="0038044E">
            <w:pPr>
              <w:pStyle w:val="BodyText"/>
              <w:jc w:val="right"/>
            </w:pPr>
            <w:r w:rsidRPr="00685C84">
              <w:t>Signature</w:t>
            </w:r>
          </w:p>
        </w:tc>
        <w:tc>
          <w:tcPr>
            <w:tcW w:w="7480" w:type="dxa"/>
            <w:vAlign w:val="center"/>
          </w:tcPr>
          <w:p w14:paraId="6A850AFE" w14:textId="77777777" w:rsidR="0038044E" w:rsidRPr="00685C84" w:rsidRDefault="0038044E" w:rsidP="0038044E">
            <w:pPr>
              <w:pStyle w:val="BodyText"/>
            </w:pPr>
            <w:r w:rsidRPr="00685C84">
              <w:rPr>
                <w:i/>
                <w:sz w:val="28"/>
                <w:szCs w:val="28"/>
              </w:rPr>
              <w:t xml:space="preserve">X  </w:t>
            </w:r>
          </w:p>
        </w:tc>
      </w:tr>
      <w:tr w:rsidR="0038044E" w:rsidRPr="00685C84" w14:paraId="18A33D68" w14:textId="77777777" w:rsidTr="0038044E">
        <w:trPr>
          <w:trHeight w:val="397"/>
        </w:trPr>
        <w:tc>
          <w:tcPr>
            <w:tcW w:w="2551" w:type="dxa"/>
            <w:tcBorders>
              <w:top w:val="nil"/>
              <w:left w:val="nil"/>
              <w:bottom w:val="nil"/>
            </w:tcBorders>
            <w:vAlign w:val="center"/>
          </w:tcPr>
          <w:p w14:paraId="5F871F26" w14:textId="77777777" w:rsidR="0038044E" w:rsidRPr="00685C84" w:rsidRDefault="0038044E" w:rsidP="0038044E">
            <w:pPr>
              <w:pStyle w:val="BodyText"/>
              <w:jc w:val="right"/>
            </w:pPr>
            <w:r w:rsidRPr="00685C84">
              <w:t>Date</w:t>
            </w:r>
          </w:p>
        </w:tc>
        <w:tc>
          <w:tcPr>
            <w:tcW w:w="7480" w:type="dxa"/>
            <w:vAlign w:val="center"/>
          </w:tcPr>
          <w:p w14:paraId="5DC2E39F" w14:textId="77777777" w:rsidR="0038044E" w:rsidRPr="00685C84" w:rsidRDefault="0038044E" w:rsidP="0038044E">
            <w:pPr>
              <w:pStyle w:val="BodyText"/>
            </w:pPr>
          </w:p>
        </w:tc>
      </w:tr>
    </w:tbl>
    <w:p w14:paraId="49776ECF" w14:textId="77777777" w:rsidR="0038044E" w:rsidRPr="00EC3232" w:rsidRDefault="0038044E" w:rsidP="0038044E">
      <w:pPr>
        <w:pStyle w:val="Heading2"/>
        <w:rPr>
          <w:rFonts w:cs="Calibri"/>
        </w:rPr>
      </w:pPr>
      <w:r w:rsidRPr="00EC3232">
        <w:rPr>
          <w:rFonts w:cs="Calibri"/>
        </w:rPr>
        <w:t xml:space="preserve">Document checklist </w:t>
      </w:r>
    </w:p>
    <w:p w14:paraId="05E2E59A" w14:textId="77777777" w:rsidR="0038044E" w:rsidRPr="006219ED" w:rsidRDefault="0038044E" w:rsidP="0038044E">
      <w:pPr>
        <w:pStyle w:val="ListNumber"/>
      </w:pPr>
      <w:r w:rsidRPr="00EC3232">
        <w:t>Your application cannot be processed without the following documents</w:t>
      </w:r>
      <w:r>
        <w:t xml:space="preserve"> </w:t>
      </w:r>
      <w:r w:rsidRPr="0038044E">
        <w:rPr>
          <w:b w:val="0"/>
          <w:bCs/>
        </w:rPr>
        <w:t>(Mark with an X)</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14"/>
        <w:gridCol w:w="851"/>
      </w:tblGrid>
      <w:tr w:rsidR="0038044E" w:rsidRPr="00EC3232" w14:paraId="122A71C3" w14:textId="77777777" w:rsidTr="0038044E">
        <w:tc>
          <w:tcPr>
            <w:tcW w:w="9214" w:type="dxa"/>
            <w:vAlign w:val="center"/>
          </w:tcPr>
          <w:p w14:paraId="6C8EF5B9" w14:textId="77777777" w:rsidR="0038044E" w:rsidRPr="00CC7121" w:rsidRDefault="0038044E" w:rsidP="0038044E">
            <w:pPr>
              <w:pStyle w:val="BodyText"/>
              <w:rPr>
                <w:lang w:val="en-US" w:eastAsia="en-US"/>
              </w:rPr>
            </w:pPr>
            <w:r>
              <w:rPr>
                <w:lang w:val="en-US" w:eastAsia="en-US"/>
              </w:rPr>
              <w:t xml:space="preserve">A copy of </w:t>
            </w:r>
            <w:r w:rsidRPr="00826D6D">
              <w:rPr>
                <w:lang w:val="en-US" w:eastAsia="en-US"/>
              </w:rPr>
              <w:t>each disclosure statement of each co-operative proposing to transfer engagements</w:t>
            </w:r>
          </w:p>
        </w:tc>
        <w:tc>
          <w:tcPr>
            <w:tcW w:w="851" w:type="dxa"/>
            <w:vAlign w:val="center"/>
          </w:tcPr>
          <w:p w14:paraId="43759D90" w14:textId="77777777" w:rsidR="0038044E" w:rsidRPr="00CC7121" w:rsidRDefault="0038044E" w:rsidP="0038044E">
            <w:pPr>
              <w:pStyle w:val="BodyText"/>
              <w:rPr>
                <w:rFonts w:cs="Calibri"/>
                <w:szCs w:val="20"/>
                <w:lang w:val="en-US" w:eastAsia="en-US"/>
              </w:rPr>
            </w:pPr>
          </w:p>
        </w:tc>
      </w:tr>
    </w:tbl>
    <w:p w14:paraId="015AEE28" w14:textId="77777777" w:rsidR="0038044E" w:rsidRPr="00EC3232" w:rsidRDefault="0038044E" w:rsidP="0038044E">
      <w:pPr>
        <w:pStyle w:val="Heading2"/>
        <w:rPr>
          <w:rFonts w:cs="Calibri"/>
        </w:rPr>
      </w:pPr>
      <w:r w:rsidRPr="00EC3232">
        <w:rPr>
          <w:rFonts w:cs="Calibri"/>
        </w:rPr>
        <w:t xml:space="preserve">How to </w:t>
      </w:r>
      <w:r w:rsidRPr="006219ED">
        <w:rPr>
          <w:rFonts w:cs="Calibri"/>
        </w:rPr>
        <w:t xml:space="preserve">lodge and pay </w:t>
      </w:r>
    </w:p>
    <w:p w14:paraId="186F1D5F" w14:textId="77777777" w:rsidR="0038044E" w:rsidRPr="006219ED" w:rsidRDefault="0038044E" w:rsidP="0038044E">
      <w:pPr>
        <w:pStyle w:val="BodyText"/>
      </w:pPr>
      <w:r w:rsidRPr="0038044E">
        <w:rPr>
          <w:b/>
          <w:bCs/>
        </w:rPr>
        <w:t>The application fee must be paid at the time of application.</w:t>
      </w:r>
      <w:r w:rsidRPr="006219ED">
        <w:t xml:space="preserve"> There is no GST payable. </w:t>
      </w:r>
    </w:p>
    <w:p w14:paraId="79C678C3" w14:textId="77777777" w:rsidR="0038044E" w:rsidRPr="00E05DF0" w:rsidRDefault="0038044E" w:rsidP="0038044E">
      <w:pPr>
        <w:pStyle w:val="ListBullet"/>
        <w:rPr>
          <w:rFonts w:cs="Calibri"/>
          <w:szCs w:val="20"/>
        </w:rPr>
      </w:pPr>
      <w:r w:rsidRPr="00E05DF0">
        <w:t>Use paperclips and not staples for all documents.</w:t>
      </w:r>
    </w:p>
    <w:p w14:paraId="4E13BF79" w14:textId="77777777" w:rsidR="0038044E" w:rsidRPr="00E05DF0" w:rsidRDefault="0038044E" w:rsidP="0038044E">
      <w:pPr>
        <w:pStyle w:val="ListBullet"/>
        <w:rPr>
          <w:rFonts w:cs="Calibri"/>
          <w:szCs w:val="20"/>
        </w:rPr>
      </w:pPr>
      <w:r w:rsidRPr="00E05DF0">
        <w:rPr>
          <w:rFonts w:cs="Calibri"/>
          <w:szCs w:val="20"/>
        </w:rPr>
        <w:t>A signature must be included in question</w:t>
      </w:r>
      <w:r>
        <w:rPr>
          <w:rFonts w:cs="Calibri"/>
          <w:szCs w:val="20"/>
        </w:rPr>
        <w:t xml:space="preserve"> 4</w:t>
      </w:r>
      <w:r w:rsidRPr="00E05DF0">
        <w:rPr>
          <w:rFonts w:cs="Calibri"/>
          <w:szCs w:val="20"/>
        </w:rPr>
        <w:t>.</w:t>
      </w:r>
    </w:p>
    <w:p w14:paraId="66A5531B" w14:textId="77777777" w:rsidR="0038044E" w:rsidRPr="00E05DF0" w:rsidRDefault="0038044E" w:rsidP="0038044E">
      <w:pPr>
        <w:pStyle w:val="ListBullet"/>
        <w:rPr>
          <w:rFonts w:cs="Calibri"/>
          <w:szCs w:val="20"/>
        </w:rPr>
      </w:pPr>
      <w:r w:rsidRPr="00E05DF0">
        <w:rPr>
          <w:rFonts w:cs="Calibri"/>
          <w:szCs w:val="20"/>
        </w:rPr>
        <w:t>If paying by credit card fill in the details on the next page or attach a cheque or money order made payable to ‘Consumer Affairs Victoria’ to the application form.</w:t>
      </w:r>
    </w:p>
    <w:p w14:paraId="6F721DF4" w14:textId="77777777" w:rsidR="0038044E" w:rsidRPr="00EC3232" w:rsidRDefault="0038044E" w:rsidP="0038044E">
      <w:pPr>
        <w:pStyle w:val="Heading2"/>
        <w:rPr>
          <w:rFonts w:cs="Calibri"/>
        </w:rPr>
      </w:pPr>
      <w:r w:rsidRPr="00EC3232">
        <w:rPr>
          <w:rFonts w:cs="Calibri"/>
        </w:rPr>
        <w:t>What happens when you lodge your application</w:t>
      </w:r>
    </w:p>
    <w:p w14:paraId="07F4101B" w14:textId="77777777" w:rsidR="0038044E" w:rsidRDefault="0038044E" w:rsidP="0038044E">
      <w:pPr>
        <w:pStyle w:val="ListBullet"/>
      </w:pPr>
      <w:r w:rsidRPr="00EC3232">
        <w:t>You may be required to provide further information.</w:t>
      </w:r>
    </w:p>
    <w:p w14:paraId="391A9607" w14:textId="77777777" w:rsidR="0038044E" w:rsidRPr="00685C84" w:rsidRDefault="0038044E" w:rsidP="0038044E">
      <w:pPr>
        <w:pStyle w:val="ListBullet"/>
        <w:rPr>
          <w:szCs w:val="20"/>
          <w:lang w:val="en-US" w:eastAsia="en-US"/>
        </w:rPr>
      </w:pPr>
      <w:r>
        <w:t>When the</w:t>
      </w:r>
      <w:r w:rsidRPr="00685C84">
        <w:t xml:space="preserve"> form is completed correctly and all necessary documents are attached, </w:t>
      </w:r>
      <w:r w:rsidRPr="007D523C">
        <w:t>you</w:t>
      </w:r>
      <w:r w:rsidRPr="00685C84">
        <w:t xml:space="preserve"> will </w:t>
      </w:r>
      <w:r w:rsidRPr="00685C84">
        <w:rPr>
          <w:szCs w:val="20"/>
        </w:rPr>
        <w:t>receive notification of the next st</w:t>
      </w:r>
      <w:r>
        <w:rPr>
          <w:szCs w:val="20"/>
        </w:rPr>
        <w:t>eps in the transfer of engagements process.</w:t>
      </w:r>
    </w:p>
    <w:p w14:paraId="4BFA698D" w14:textId="77777777" w:rsidR="0038044E" w:rsidRDefault="0038044E" w:rsidP="0038044E">
      <w:pPr>
        <w:pStyle w:val="ListBullet"/>
      </w:pPr>
      <w:r w:rsidRPr="00EC3232">
        <w:t xml:space="preserve">If </w:t>
      </w:r>
      <w:r w:rsidRPr="00671AA4">
        <w:t>any change occurs in the information you have provided in your application, you must notify Consumer Affairs Victoria as soon as possible.</w:t>
      </w:r>
    </w:p>
    <w:p w14:paraId="60B02C59" w14:textId="77777777" w:rsidR="0038044E" w:rsidRPr="00F31978" w:rsidRDefault="0038044E" w:rsidP="0038044E">
      <w:pPr>
        <w:autoSpaceDE w:val="0"/>
        <w:autoSpaceDN w:val="0"/>
        <w:adjustRightInd w:val="0"/>
        <w:spacing w:before="120"/>
        <w:rPr>
          <w:rFonts w:cs="Calibri"/>
          <w:b/>
          <w:color w:val="FF0000"/>
          <w:szCs w:val="18"/>
        </w:rPr>
      </w:pPr>
      <w:r>
        <w:rPr>
          <w:rFonts w:cs="Calibri"/>
          <w:b/>
          <w:color w:val="FF0000"/>
          <w:szCs w:val="18"/>
        </w:rPr>
        <w:br w:type="page"/>
      </w:r>
    </w:p>
    <w:p w14:paraId="61A24246" w14:textId="77777777" w:rsidR="0038044E" w:rsidRPr="00EC3232" w:rsidRDefault="0038044E" w:rsidP="0038044E">
      <w:pPr>
        <w:pStyle w:val="Heading2"/>
        <w:rPr>
          <w:rFonts w:cs="Calibri"/>
        </w:rPr>
      </w:pPr>
      <w:r w:rsidRPr="00EC3232">
        <w:rPr>
          <w:rFonts w:cs="Calibri"/>
        </w:rPr>
        <w:t>Credit card details</w:t>
      </w:r>
    </w:p>
    <w:p w14:paraId="28D55F82" w14:textId="54E2BCC9" w:rsidR="0038044E" w:rsidRPr="00E03A48" w:rsidRDefault="0038044E" w:rsidP="0038044E">
      <w:pPr>
        <w:pStyle w:val="BodyText"/>
        <w:spacing w:before="120" w:after="120"/>
        <w:rPr>
          <w:rFonts w:cs="Calibri"/>
        </w:rPr>
      </w:pPr>
      <w:r>
        <w:t>The fe</w:t>
      </w:r>
      <w:r w:rsidR="000C490E">
        <w:t>e for this application is $</w:t>
      </w:r>
      <w:r w:rsidR="004C7750">
        <w:t>310.10</w:t>
      </w:r>
      <w:r>
        <w:t xml:space="preserve"> per disclosure statement.</w:t>
      </w:r>
    </w:p>
    <w:p w14:paraId="1CBDBD2B" w14:textId="77777777" w:rsidR="0038044E" w:rsidRPr="00FC0C49" w:rsidRDefault="0038044E" w:rsidP="0038044E">
      <w:pPr>
        <w:pStyle w:val="BodyText"/>
        <w:spacing w:before="120" w:after="120"/>
      </w:pPr>
      <w:r w:rsidRPr="00CE1C64">
        <w:t>Please debit my (choose one</w:t>
      </w:r>
      <w:r>
        <w:t xml:space="preserve"> of two credit card types. </w:t>
      </w:r>
      <w:r w:rsidRPr="00CE1C64">
        <w:t xml:space="preserve">Mark </w:t>
      </w:r>
      <w:r>
        <w:t xml:space="preserve">the choice </w:t>
      </w:r>
      <w:r w:rsidRPr="00CE1C64">
        <w:t>with an X</w:t>
      </w:r>
      <w:r>
        <w:t>, then complete the rest of the card details)</w:t>
      </w:r>
    </w:p>
    <w:tbl>
      <w:tblPr>
        <w:tblW w:w="0" w:type="auto"/>
        <w:tblInd w:w="108" w:type="dxa"/>
        <w:tblLook w:val="00A0" w:firstRow="1" w:lastRow="0" w:firstColumn="1" w:lastColumn="0" w:noHBand="0" w:noVBand="0"/>
      </w:tblPr>
      <w:tblGrid>
        <w:gridCol w:w="2552"/>
        <w:gridCol w:w="7168"/>
      </w:tblGrid>
      <w:tr w:rsidR="0038044E" w:rsidRPr="00CE1C64" w14:paraId="78AE4323" w14:textId="77777777" w:rsidTr="0038044E">
        <w:trPr>
          <w:trHeight w:val="340"/>
        </w:trPr>
        <w:tc>
          <w:tcPr>
            <w:tcW w:w="2552" w:type="dxa"/>
            <w:tcBorders>
              <w:right w:val="single" w:sz="4" w:space="0" w:color="auto"/>
            </w:tcBorders>
            <w:vAlign w:val="center"/>
          </w:tcPr>
          <w:p w14:paraId="360EE447" w14:textId="77777777" w:rsidR="0038044E" w:rsidRPr="00CE1C64" w:rsidRDefault="0038044E" w:rsidP="0038044E">
            <w:pPr>
              <w:pStyle w:val="BodyText"/>
              <w:jc w:val="right"/>
            </w:pPr>
            <w:r w:rsidRPr="00CE1C64">
              <w:t>Visa</w:t>
            </w:r>
          </w:p>
        </w:tc>
        <w:tc>
          <w:tcPr>
            <w:tcW w:w="7168" w:type="dxa"/>
            <w:tcBorders>
              <w:top w:val="single" w:sz="4" w:space="0" w:color="auto"/>
              <w:left w:val="single" w:sz="4" w:space="0" w:color="auto"/>
              <w:bottom w:val="single" w:sz="4" w:space="0" w:color="auto"/>
              <w:right w:val="single" w:sz="4" w:space="0" w:color="auto"/>
            </w:tcBorders>
            <w:vAlign w:val="center"/>
          </w:tcPr>
          <w:p w14:paraId="74584078" w14:textId="77777777" w:rsidR="0038044E" w:rsidRPr="00CE1C64" w:rsidRDefault="0038044E" w:rsidP="0038044E">
            <w:pPr>
              <w:pStyle w:val="BodyText"/>
            </w:pPr>
          </w:p>
        </w:tc>
      </w:tr>
      <w:tr w:rsidR="0038044E" w:rsidRPr="00CE1C64" w14:paraId="5AEFC437" w14:textId="77777777" w:rsidTr="0038044E">
        <w:trPr>
          <w:trHeight w:val="340"/>
        </w:trPr>
        <w:tc>
          <w:tcPr>
            <w:tcW w:w="2552" w:type="dxa"/>
            <w:tcBorders>
              <w:right w:val="single" w:sz="4" w:space="0" w:color="auto"/>
            </w:tcBorders>
            <w:vAlign w:val="center"/>
          </w:tcPr>
          <w:p w14:paraId="5052862E" w14:textId="77777777" w:rsidR="0038044E" w:rsidRPr="00CE1C64" w:rsidRDefault="0038044E" w:rsidP="0038044E">
            <w:pPr>
              <w:pStyle w:val="BodyText"/>
              <w:jc w:val="right"/>
            </w:pPr>
            <w:r w:rsidRPr="00CE1C64">
              <w:t>Mastercard</w:t>
            </w:r>
          </w:p>
        </w:tc>
        <w:tc>
          <w:tcPr>
            <w:tcW w:w="7168" w:type="dxa"/>
            <w:tcBorders>
              <w:top w:val="single" w:sz="4" w:space="0" w:color="auto"/>
              <w:left w:val="single" w:sz="4" w:space="0" w:color="auto"/>
              <w:bottom w:val="single" w:sz="4" w:space="0" w:color="auto"/>
              <w:right w:val="single" w:sz="4" w:space="0" w:color="auto"/>
            </w:tcBorders>
            <w:vAlign w:val="center"/>
          </w:tcPr>
          <w:p w14:paraId="08F28548" w14:textId="77777777" w:rsidR="0038044E" w:rsidRPr="00CE1C64" w:rsidRDefault="0038044E" w:rsidP="0038044E">
            <w:pPr>
              <w:pStyle w:val="BodyText"/>
            </w:pPr>
          </w:p>
        </w:tc>
      </w:tr>
      <w:tr w:rsidR="0038044E" w:rsidRPr="00CE1C64" w14:paraId="13614895" w14:textId="77777777" w:rsidTr="0038044E">
        <w:trPr>
          <w:trHeight w:val="340"/>
        </w:trPr>
        <w:tc>
          <w:tcPr>
            <w:tcW w:w="2552" w:type="dxa"/>
            <w:tcBorders>
              <w:right w:val="single" w:sz="4" w:space="0" w:color="auto"/>
            </w:tcBorders>
            <w:vAlign w:val="center"/>
          </w:tcPr>
          <w:p w14:paraId="3B476080" w14:textId="77777777" w:rsidR="0038044E" w:rsidRPr="00CE1C64" w:rsidRDefault="0038044E" w:rsidP="0038044E">
            <w:pPr>
              <w:pStyle w:val="BodyText"/>
              <w:jc w:val="right"/>
            </w:pPr>
            <w:r w:rsidRPr="00CE1C64">
              <w:t>Amount</w:t>
            </w:r>
          </w:p>
        </w:tc>
        <w:tc>
          <w:tcPr>
            <w:tcW w:w="7168" w:type="dxa"/>
            <w:tcBorders>
              <w:top w:val="single" w:sz="4" w:space="0" w:color="auto"/>
              <w:left w:val="single" w:sz="4" w:space="0" w:color="auto"/>
              <w:bottom w:val="single" w:sz="4" w:space="0" w:color="auto"/>
              <w:right w:val="single" w:sz="4" w:space="0" w:color="auto"/>
            </w:tcBorders>
            <w:vAlign w:val="center"/>
          </w:tcPr>
          <w:p w14:paraId="3C4DE544" w14:textId="77777777" w:rsidR="0038044E" w:rsidRPr="00CE1C64" w:rsidRDefault="0038044E" w:rsidP="0038044E">
            <w:pPr>
              <w:pStyle w:val="BodyText"/>
            </w:pPr>
            <w:r w:rsidRPr="00CE1C64">
              <w:t>$</w:t>
            </w:r>
            <w:r>
              <w:rPr>
                <w:color w:val="FF0000"/>
              </w:rPr>
              <w:t xml:space="preserve"> </w:t>
            </w:r>
          </w:p>
        </w:tc>
      </w:tr>
      <w:tr w:rsidR="0038044E" w:rsidRPr="00CE1C64" w14:paraId="0307809A" w14:textId="77777777" w:rsidTr="0038044E">
        <w:trPr>
          <w:trHeight w:val="340"/>
        </w:trPr>
        <w:tc>
          <w:tcPr>
            <w:tcW w:w="2552" w:type="dxa"/>
            <w:tcBorders>
              <w:right w:val="single" w:sz="4" w:space="0" w:color="auto"/>
            </w:tcBorders>
            <w:vAlign w:val="center"/>
          </w:tcPr>
          <w:p w14:paraId="162A3EAB" w14:textId="77777777" w:rsidR="0038044E" w:rsidRPr="00CE1C64" w:rsidRDefault="0038044E" w:rsidP="0038044E">
            <w:pPr>
              <w:pStyle w:val="BodyText"/>
              <w:jc w:val="right"/>
            </w:pPr>
            <w:r w:rsidRPr="00CE1C64">
              <w:t>Card number</w:t>
            </w:r>
          </w:p>
        </w:tc>
        <w:tc>
          <w:tcPr>
            <w:tcW w:w="7168" w:type="dxa"/>
            <w:tcBorders>
              <w:top w:val="single" w:sz="4" w:space="0" w:color="auto"/>
              <w:left w:val="single" w:sz="4" w:space="0" w:color="auto"/>
              <w:bottom w:val="single" w:sz="4" w:space="0" w:color="auto"/>
              <w:right w:val="single" w:sz="4" w:space="0" w:color="auto"/>
            </w:tcBorders>
            <w:vAlign w:val="center"/>
          </w:tcPr>
          <w:p w14:paraId="6DB2E4FC" w14:textId="77777777" w:rsidR="0038044E" w:rsidRPr="00CE1C64" w:rsidRDefault="0038044E" w:rsidP="0038044E">
            <w:pPr>
              <w:pStyle w:val="BodyText"/>
            </w:pPr>
          </w:p>
        </w:tc>
      </w:tr>
      <w:tr w:rsidR="0038044E" w:rsidRPr="00CE1C64" w14:paraId="48914E7B" w14:textId="77777777" w:rsidTr="0038044E">
        <w:trPr>
          <w:trHeight w:val="340"/>
        </w:trPr>
        <w:tc>
          <w:tcPr>
            <w:tcW w:w="2552" w:type="dxa"/>
            <w:tcBorders>
              <w:right w:val="single" w:sz="4" w:space="0" w:color="auto"/>
            </w:tcBorders>
            <w:vAlign w:val="center"/>
          </w:tcPr>
          <w:p w14:paraId="51DD3A88" w14:textId="77777777" w:rsidR="0038044E" w:rsidRPr="00CE1C64" w:rsidRDefault="0038044E" w:rsidP="0038044E">
            <w:pPr>
              <w:pStyle w:val="BodyText"/>
              <w:jc w:val="right"/>
            </w:pPr>
            <w:r w:rsidRPr="00CE1C64">
              <w:t>Expiry date</w:t>
            </w:r>
          </w:p>
        </w:tc>
        <w:tc>
          <w:tcPr>
            <w:tcW w:w="7168" w:type="dxa"/>
            <w:tcBorders>
              <w:top w:val="single" w:sz="4" w:space="0" w:color="auto"/>
              <w:left w:val="single" w:sz="4" w:space="0" w:color="auto"/>
              <w:bottom w:val="single" w:sz="4" w:space="0" w:color="auto"/>
              <w:right w:val="single" w:sz="4" w:space="0" w:color="auto"/>
            </w:tcBorders>
            <w:vAlign w:val="center"/>
          </w:tcPr>
          <w:p w14:paraId="2F1B6227" w14:textId="77777777" w:rsidR="0038044E" w:rsidRPr="00CE1C64" w:rsidRDefault="0038044E" w:rsidP="0038044E">
            <w:pPr>
              <w:pStyle w:val="BodyText"/>
            </w:pPr>
          </w:p>
        </w:tc>
      </w:tr>
      <w:tr w:rsidR="0038044E" w:rsidRPr="00CE1C64" w14:paraId="6EE19E54" w14:textId="77777777" w:rsidTr="0038044E">
        <w:trPr>
          <w:trHeight w:val="340"/>
        </w:trPr>
        <w:tc>
          <w:tcPr>
            <w:tcW w:w="2552" w:type="dxa"/>
            <w:tcBorders>
              <w:right w:val="single" w:sz="4" w:space="0" w:color="auto"/>
            </w:tcBorders>
            <w:vAlign w:val="center"/>
          </w:tcPr>
          <w:p w14:paraId="097C9622" w14:textId="77777777" w:rsidR="0038044E" w:rsidRPr="00CE1C64" w:rsidRDefault="0038044E" w:rsidP="0038044E">
            <w:pPr>
              <w:pStyle w:val="BodyText"/>
              <w:jc w:val="right"/>
            </w:pPr>
            <w:r w:rsidRPr="00CE1C64">
              <w:t>CCV number (3 numbers)</w:t>
            </w:r>
          </w:p>
        </w:tc>
        <w:tc>
          <w:tcPr>
            <w:tcW w:w="7168" w:type="dxa"/>
            <w:tcBorders>
              <w:top w:val="single" w:sz="4" w:space="0" w:color="auto"/>
              <w:left w:val="single" w:sz="4" w:space="0" w:color="auto"/>
              <w:bottom w:val="single" w:sz="4" w:space="0" w:color="auto"/>
              <w:right w:val="single" w:sz="4" w:space="0" w:color="auto"/>
            </w:tcBorders>
            <w:vAlign w:val="center"/>
          </w:tcPr>
          <w:p w14:paraId="0B985AD7" w14:textId="77777777" w:rsidR="0038044E" w:rsidRPr="00CE1C64" w:rsidRDefault="0038044E" w:rsidP="0038044E">
            <w:pPr>
              <w:pStyle w:val="BodyText"/>
            </w:pPr>
          </w:p>
        </w:tc>
      </w:tr>
      <w:tr w:rsidR="0038044E" w:rsidRPr="00CE1C64" w14:paraId="427BD98A" w14:textId="77777777" w:rsidTr="0038044E">
        <w:trPr>
          <w:trHeight w:val="340"/>
        </w:trPr>
        <w:tc>
          <w:tcPr>
            <w:tcW w:w="2552" w:type="dxa"/>
            <w:tcBorders>
              <w:right w:val="single" w:sz="4" w:space="0" w:color="auto"/>
            </w:tcBorders>
            <w:vAlign w:val="center"/>
          </w:tcPr>
          <w:p w14:paraId="6083ED81" w14:textId="77777777" w:rsidR="0038044E" w:rsidRPr="00CE1C64" w:rsidRDefault="0038044E" w:rsidP="0038044E">
            <w:pPr>
              <w:pStyle w:val="BodyText"/>
              <w:jc w:val="right"/>
            </w:pPr>
            <w:r w:rsidRPr="00CE1C64">
              <w:t>Name of cardholder</w:t>
            </w:r>
          </w:p>
        </w:tc>
        <w:tc>
          <w:tcPr>
            <w:tcW w:w="7168" w:type="dxa"/>
            <w:tcBorders>
              <w:top w:val="single" w:sz="4" w:space="0" w:color="auto"/>
              <w:left w:val="single" w:sz="4" w:space="0" w:color="auto"/>
              <w:bottom w:val="single" w:sz="4" w:space="0" w:color="auto"/>
              <w:right w:val="single" w:sz="4" w:space="0" w:color="auto"/>
            </w:tcBorders>
            <w:vAlign w:val="center"/>
          </w:tcPr>
          <w:p w14:paraId="403B6AC5" w14:textId="77777777" w:rsidR="0038044E" w:rsidRPr="00CE1C64" w:rsidRDefault="0038044E" w:rsidP="0038044E">
            <w:pPr>
              <w:pStyle w:val="BodyText"/>
            </w:pPr>
          </w:p>
        </w:tc>
      </w:tr>
      <w:tr w:rsidR="0038044E" w:rsidRPr="00CE1C64" w14:paraId="391CFD57" w14:textId="77777777" w:rsidTr="0038044E">
        <w:trPr>
          <w:trHeight w:val="816"/>
        </w:trPr>
        <w:tc>
          <w:tcPr>
            <w:tcW w:w="2552" w:type="dxa"/>
            <w:tcBorders>
              <w:right w:val="single" w:sz="4" w:space="0" w:color="auto"/>
            </w:tcBorders>
            <w:vAlign w:val="center"/>
          </w:tcPr>
          <w:p w14:paraId="24555209" w14:textId="77777777" w:rsidR="0038044E" w:rsidRPr="00F329C1" w:rsidRDefault="0038044E" w:rsidP="0038044E">
            <w:pPr>
              <w:pStyle w:val="BodyText"/>
              <w:jc w:val="right"/>
            </w:pPr>
            <w:r w:rsidRPr="00CE1C64">
              <w:t>Signature of cardholder</w:t>
            </w:r>
          </w:p>
        </w:tc>
        <w:tc>
          <w:tcPr>
            <w:tcW w:w="7168" w:type="dxa"/>
            <w:tcBorders>
              <w:top w:val="single" w:sz="4" w:space="0" w:color="auto"/>
              <w:left w:val="single" w:sz="4" w:space="0" w:color="auto"/>
              <w:bottom w:val="single" w:sz="4" w:space="0" w:color="auto"/>
              <w:right w:val="single" w:sz="4" w:space="0" w:color="auto"/>
            </w:tcBorders>
            <w:vAlign w:val="center"/>
          </w:tcPr>
          <w:p w14:paraId="7838E102" w14:textId="77777777" w:rsidR="0038044E" w:rsidRPr="00CE1C64" w:rsidRDefault="0038044E" w:rsidP="0038044E">
            <w:pPr>
              <w:pStyle w:val="BodyText"/>
            </w:pPr>
            <w:r w:rsidRPr="00685C84">
              <w:rPr>
                <w:i/>
                <w:sz w:val="28"/>
                <w:szCs w:val="28"/>
              </w:rPr>
              <w:t>X</w:t>
            </w:r>
            <w:r>
              <w:rPr>
                <w:i/>
                <w:sz w:val="28"/>
                <w:szCs w:val="28"/>
              </w:rPr>
              <w:tab/>
            </w:r>
          </w:p>
        </w:tc>
      </w:tr>
      <w:tr w:rsidR="0038044E" w:rsidRPr="00CE1C64" w14:paraId="3EDC2513" w14:textId="77777777" w:rsidTr="0038044E">
        <w:trPr>
          <w:trHeight w:val="340"/>
        </w:trPr>
        <w:tc>
          <w:tcPr>
            <w:tcW w:w="2552" w:type="dxa"/>
            <w:tcBorders>
              <w:right w:val="single" w:sz="4" w:space="0" w:color="auto"/>
            </w:tcBorders>
            <w:vAlign w:val="center"/>
          </w:tcPr>
          <w:p w14:paraId="282FD6F0" w14:textId="77777777" w:rsidR="0038044E" w:rsidRPr="00CE1C64" w:rsidRDefault="0038044E" w:rsidP="0038044E">
            <w:pPr>
              <w:pStyle w:val="BodyText"/>
              <w:jc w:val="right"/>
            </w:pPr>
            <w:r w:rsidRPr="00CE1C64">
              <w:t>Date</w:t>
            </w:r>
          </w:p>
        </w:tc>
        <w:tc>
          <w:tcPr>
            <w:tcW w:w="7168" w:type="dxa"/>
            <w:tcBorders>
              <w:top w:val="single" w:sz="4" w:space="0" w:color="auto"/>
              <w:left w:val="single" w:sz="4" w:space="0" w:color="auto"/>
              <w:bottom w:val="single" w:sz="4" w:space="0" w:color="auto"/>
              <w:right w:val="single" w:sz="4" w:space="0" w:color="auto"/>
            </w:tcBorders>
            <w:vAlign w:val="center"/>
          </w:tcPr>
          <w:p w14:paraId="4E5570FB" w14:textId="77777777" w:rsidR="0038044E" w:rsidRPr="00CE1C64" w:rsidRDefault="0038044E" w:rsidP="0038044E">
            <w:pPr>
              <w:pStyle w:val="BodyText"/>
            </w:pPr>
          </w:p>
        </w:tc>
      </w:tr>
      <w:tr w:rsidR="0038044E" w:rsidRPr="00CE1C64" w14:paraId="2B288972" w14:textId="77777777" w:rsidTr="0038044E">
        <w:trPr>
          <w:trHeight w:val="340"/>
        </w:trPr>
        <w:tc>
          <w:tcPr>
            <w:tcW w:w="2552" w:type="dxa"/>
            <w:tcBorders>
              <w:right w:val="single" w:sz="4" w:space="0" w:color="auto"/>
            </w:tcBorders>
            <w:vAlign w:val="center"/>
          </w:tcPr>
          <w:p w14:paraId="1E872637" w14:textId="77777777" w:rsidR="0038044E" w:rsidRPr="00CE1C64" w:rsidRDefault="0038044E" w:rsidP="0038044E">
            <w:pPr>
              <w:pStyle w:val="BodyText"/>
              <w:jc w:val="right"/>
            </w:pPr>
            <w:r w:rsidRPr="00CE1C64">
              <w:t>Daytime telephone number of cardholder</w:t>
            </w:r>
          </w:p>
        </w:tc>
        <w:tc>
          <w:tcPr>
            <w:tcW w:w="7168" w:type="dxa"/>
            <w:tcBorders>
              <w:top w:val="single" w:sz="4" w:space="0" w:color="auto"/>
              <w:left w:val="single" w:sz="4" w:space="0" w:color="auto"/>
              <w:bottom w:val="single" w:sz="4" w:space="0" w:color="auto"/>
              <w:right w:val="single" w:sz="4" w:space="0" w:color="auto"/>
            </w:tcBorders>
            <w:vAlign w:val="center"/>
          </w:tcPr>
          <w:p w14:paraId="41D1DD6E" w14:textId="77777777" w:rsidR="0038044E" w:rsidRPr="00CE1C64" w:rsidRDefault="0038044E" w:rsidP="0038044E">
            <w:pPr>
              <w:pStyle w:val="BodyText"/>
            </w:pPr>
          </w:p>
        </w:tc>
      </w:tr>
    </w:tbl>
    <w:p w14:paraId="4D2DB500" w14:textId="77777777" w:rsidR="0038044E" w:rsidRDefault="0038044E" w:rsidP="0038044E">
      <w:pPr>
        <w:pStyle w:val="BodyText"/>
        <w:spacing w:before="120" w:after="120"/>
      </w:pPr>
      <w:r>
        <w:t xml:space="preserve">The </w:t>
      </w:r>
      <w:r>
        <w:rPr>
          <w:i/>
        </w:rPr>
        <w:t>Co-operatives National Law (Victoria)</w:t>
      </w:r>
      <w:r>
        <w:t xml:space="preserve"> can be found on the Victorian Government Legislation and Parliamentary document website.</w:t>
      </w:r>
    </w:p>
    <w:p w14:paraId="6D85B1FD" w14:textId="77777777" w:rsidR="0038044E" w:rsidRDefault="0038044E" w:rsidP="0038044E">
      <w:pPr>
        <w:pStyle w:val="BodyText"/>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6C3202">
        <w:rPr>
          <w:rFonts w:cs="Helv"/>
          <w:bCs/>
          <w:i/>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the </w:t>
      </w:r>
      <w:hyperlink r:id="rId10" w:history="1">
        <w:r w:rsidRPr="0038044E">
          <w:rPr>
            <w:rStyle w:val="Hyperlink"/>
          </w:rPr>
          <w:t>consumer.vic.gov.au/privacy</w:t>
        </w:r>
      </w:hyperlink>
      <w:r w:rsidRPr="00541DC1">
        <w:t xml:space="preserve"> or on request.</w:t>
      </w:r>
    </w:p>
    <w:p w14:paraId="3D0A33D1" w14:textId="19715E90" w:rsidR="000E3EE0" w:rsidRPr="0038044E" w:rsidRDefault="000C490E" w:rsidP="000C490E">
      <w:pPr>
        <w:pStyle w:val="BodyText"/>
        <w:spacing w:before="240" w:after="240"/>
      </w:pPr>
      <w:r>
        <w:rPr>
          <w:rFonts w:cs="Calibri"/>
        </w:rPr>
        <w:t xml:space="preserve">July </w:t>
      </w:r>
      <w:r w:rsidR="004C7750">
        <w:rPr>
          <w:rFonts w:cs="Calibri"/>
        </w:rPr>
        <w:t>2023</w:t>
      </w:r>
    </w:p>
    <w:sectPr w:rsidR="000E3EE0" w:rsidRPr="0038044E" w:rsidSect="0038044E">
      <w:footerReference w:type="default" r:id="rId11"/>
      <w:footerReference w:type="first" r:id="rId12"/>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72B9" w14:textId="77777777" w:rsidR="00BB486C" w:rsidRDefault="00BB486C">
      <w:r>
        <w:separator/>
      </w:r>
    </w:p>
    <w:p w14:paraId="5790F301" w14:textId="77777777" w:rsidR="00BB486C" w:rsidRDefault="00BB486C"/>
    <w:p w14:paraId="6EC7585C" w14:textId="77777777" w:rsidR="00BB486C" w:rsidRDefault="00BB486C"/>
  </w:endnote>
  <w:endnote w:type="continuationSeparator" w:id="0">
    <w:p w14:paraId="38A591BD" w14:textId="77777777" w:rsidR="00BB486C" w:rsidRDefault="00BB486C">
      <w:r>
        <w:continuationSeparator/>
      </w:r>
    </w:p>
    <w:p w14:paraId="42D4DDFF" w14:textId="77777777" w:rsidR="00BB486C" w:rsidRDefault="00BB486C"/>
    <w:p w14:paraId="7B554D69" w14:textId="77777777" w:rsidR="00BB486C" w:rsidRDefault="00BB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8FF4" w14:textId="77777777" w:rsidR="00543073" w:rsidRDefault="00543073" w:rsidP="003D43A4">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974A09">
      <w:rPr>
        <w:b/>
        <w:noProof/>
      </w:rPr>
      <w:t>3</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974A09">
      <w:rPr>
        <w:b/>
        <w:noProof/>
      </w:rPr>
      <w:t>3</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6EF9" w14:textId="2D457CB3" w:rsidR="004C1FA9" w:rsidRDefault="00443192" w:rsidP="00837838">
    <w:pPr>
      <w:pStyle w:val="Footer"/>
      <w:tabs>
        <w:tab w:val="clear" w:pos="5387"/>
        <w:tab w:val="clear" w:pos="10773"/>
        <w:tab w:val="center" w:pos="4820"/>
        <w:tab w:val="right" w:pos="9639"/>
      </w:tabs>
    </w:pPr>
    <w:r>
      <w:t>(</w:t>
    </w:r>
    <w:r w:rsidR="000C490E">
      <w:t>1/07/</w:t>
    </w:r>
    <w:r w:rsidR="004C7750">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974A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A09">
      <w:rPr>
        <w:b/>
        <w:bCs/>
        <w:noProof/>
      </w:rPr>
      <w:t>3</w:t>
    </w:r>
    <w:r>
      <w:rPr>
        <w:b/>
        <w:bCs/>
        <w:sz w:val="24"/>
        <w:szCs w:val="24"/>
      </w:rPr>
      <w:fldChar w:fldCharType="end"/>
    </w:r>
    <w:r>
      <w:rPr>
        <w:rFonts w:cs="Helv"/>
        <w:b/>
        <w:bCs/>
        <w:color w:val="FF0000"/>
      </w:rPr>
      <w:tab/>
    </w:r>
    <w:r w:rsidR="00EA41BC">
      <w:rPr>
        <w:rFonts w:cs="Helv"/>
        <w:b/>
        <w:noProof/>
      </w:rPr>
      <w:pict w14:anchorId="4169B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0740" w14:textId="77777777" w:rsidR="00BB486C" w:rsidRDefault="00BB486C">
      <w:r>
        <w:separator/>
      </w:r>
    </w:p>
    <w:p w14:paraId="53B1F51F" w14:textId="77777777" w:rsidR="00BB486C" w:rsidRDefault="00BB486C"/>
    <w:p w14:paraId="6D157C0D" w14:textId="77777777" w:rsidR="00BB486C" w:rsidRDefault="00BB486C"/>
  </w:footnote>
  <w:footnote w:type="continuationSeparator" w:id="0">
    <w:p w14:paraId="2DD4FD32" w14:textId="77777777" w:rsidR="00BB486C" w:rsidRDefault="00BB486C">
      <w:r>
        <w:continuationSeparator/>
      </w:r>
    </w:p>
    <w:p w14:paraId="5F02213B" w14:textId="77777777" w:rsidR="00BB486C" w:rsidRDefault="00BB486C"/>
    <w:p w14:paraId="6FC1CBDE" w14:textId="77777777" w:rsidR="00BB486C" w:rsidRDefault="00BB48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F402B880"/>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4739716">
    <w:abstractNumId w:val="15"/>
  </w:num>
  <w:num w:numId="2" w16cid:durableId="1735160350">
    <w:abstractNumId w:val="5"/>
  </w:num>
  <w:num w:numId="3" w16cid:durableId="1227454882">
    <w:abstractNumId w:val="4"/>
  </w:num>
  <w:num w:numId="4" w16cid:durableId="420493102">
    <w:abstractNumId w:val="14"/>
  </w:num>
  <w:num w:numId="5" w16cid:durableId="1719544855">
    <w:abstractNumId w:val="3"/>
  </w:num>
  <w:num w:numId="6" w16cid:durableId="1142498818">
    <w:abstractNumId w:val="2"/>
  </w:num>
  <w:num w:numId="7" w16cid:durableId="1827624087">
    <w:abstractNumId w:val="1"/>
  </w:num>
  <w:num w:numId="8" w16cid:durableId="1309474879">
    <w:abstractNumId w:val="0"/>
  </w:num>
  <w:num w:numId="9" w16cid:durableId="1954097259">
    <w:abstractNumId w:val="10"/>
  </w:num>
  <w:num w:numId="10" w16cid:durableId="2099785911">
    <w:abstractNumId w:val="12"/>
  </w:num>
  <w:num w:numId="11" w16cid:durableId="1479835166">
    <w:abstractNumId w:val="9"/>
  </w:num>
  <w:num w:numId="12" w16cid:durableId="362292832">
    <w:abstractNumId w:val="11"/>
  </w:num>
  <w:num w:numId="13" w16cid:durableId="1783108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5378454">
    <w:abstractNumId w:val="12"/>
  </w:num>
  <w:num w:numId="15" w16cid:durableId="881215526">
    <w:abstractNumId w:val="10"/>
  </w:num>
  <w:num w:numId="16" w16cid:durableId="499126460">
    <w:abstractNumId w:val="9"/>
  </w:num>
  <w:num w:numId="17" w16cid:durableId="2096246082">
    <w:abstractNumId w:val="13"/>
  </w:num>
  <w:num w:numId="18" w16cid:durableId="405419522">
    <w:abstractNumId w:val="6"/>
  </w:num>
  <w:num w:numId="19" w16cid:durableId="650064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3469694">
    <w:abstractNumId w:val="8"/>
  </w:num>
  <w:num w:numId="21" w16cid:durableId="17411768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A2B"/>
    <w:rsid w:val="00056F69"/>
    <w:rsid w:val="0006239C"/>
    <w:rsid w:val="0006318E"/>
    <w:rsid w:val="00065895"/>
    <w:rsid w:val="00066F81"/>
    <w:rsid w:val="00067AA8"/>
    <w:rsid w:val="00070394"/>
    <w:rsid w:val="00072DA5"/>
    <w:rsid w:val="0007437B"/>
    <w:rsid w:val="00080E8C"/>
    <w:rsid w:val="00085AFF"/>
    <w:rsid w:val="0008734C"/>
    <w:rsid w:val="0009149F"/>
    <w:rsid w:val="000A05C2"/>
    <w:rsid w:val="000A1E6A"/>
    <w:rsid w:val="000A280C"/>
    <w:rsid w:val="000A5E17"/>
    <w:rsid w:val="000A6C1A"/>
    <w:rsid w:val="000B01E1"/>
    <w:rsid w:val="000B5EDC"/>
    <w:rsid w:val="000B65D4"/>
    <w:rsid w:val="000B7347"/>
    <w:rsid w:val="000C2798"/>
    <w:rsid w:val="000C3171"/>
    <w:rsid w:val="000C490E"/>
    <w:rsid w:val="000C620E"/>
    <w:rsid w:val="000C7A60"/>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A4261"/>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30CC8"/>
    <w:rsid w:val="00335793"/>
    <w:rsid w:val="00336A96"/>
    <w:rsid w:val="0034343A"/>
    <w:rsid w:val="003435C6"/>
    <w:rsid w:val="00346A3D"/>
    <w:rsid w:val="00353DC2"/>
    <w:rsid w:val="003551C8"/>
    <w:rsid w:val="00355566"/>
    <w:rsid w:val="0035600C"/>
    <w:rsid w:val="00356C19"/>
    <w:rsid w:val="00356D49"/>
    <w:rsid w:val="00357B57"/>
    <w:rsid w:val="003708A6"/>
    <w:rsid w:val="00375E18"/>
    <w:rsid w:val="0037704E"/>
    <w:rsid w:val="0038044E"/>
    <w:rsid w:val="00385E5F"/>
    <w:rsid w:val="00396AC2"/>
    <w:rsid w:val="00397C7D"/>
    <w:rsid w:val="003A0694"/>
    <w:rsid w:val="003A2AC9"/>
    <w:rsid w:val="003A5AC7"/>
    <w:rsid w:val="003A6DFB"/>
    <w:rsid w:val="003B2B25"/>
    <w:rsid w:val="003B6EEB"/>
    <w:rsid w:val="003C03A6"/>
    <w:rsid w:val="003C2C28"/>
    <w:rsid w:val="003C3F1B"/>
    <w:rsid w:val="003D1C95"/>
    <w:rsid w:val="003D25A6"/>
    <w:rsid w:val="003D3711"/>
    <w:rsid w:val="003D43A4"/>
    <w:rsid w:val="003D4A4F"/>
    <w:rsid w:val="003E0B7A"/>
    <w:rsid w:val="003E544D"/>
    <w:rsid w:val="003E60DE"/>
    <w:rsid w:val="003E7037"/>
    <w:rsid w:val="003F3404"/>
    <w:rsid w:val="003F3BF0"/>
    <w:rsid w:val="00404089"/>
    <w:rsid w:val="00406892"/>
    <w:rsid w:val="004101B5"/>
    <w:rsid w:val="0041515A"/>
    <w:rsid w:val="00415DF2"/>
    <w:rsid w:val="00417260"/>
    <w:rsid w:val="00424CB7"/>
    <w:rsid w:val="00432BFC"/>
    <w:rsid w:val="00436138"/>
    <w:rsid w:val="00443192"/>
    <w:rsid w:val="00443AE0"/>
    <w:rsid w:val="004444D4"/>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4589"/>
    <w:rsid w:val="004C1FA9"/>
    <w:rsid w:val="004C2D1C"/>
    <w:rsid w:val="004C467F"/>
    <w:rsid w:val="004C530C"/>
    <w:rsid w:val="004C559E"/>
    <w:rsid w:val="004C7750"/>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940"/>
    <w:rsid w:val="00517A0A"/>
    <w:rsid w:val="00517F6B"/>
    <w:rsid w:val="0052285C"/>
    <w:rsid w:val="005268B2"/>
    <w:rsid w:val="005358F2"/>
    <w:rsid w:val="00537FF8"/>
    <w:rsid w:val="00542EA9"/>
    <w:rsid w:val="00543073"/>
    <w:rsid w:val="00547023"/>
    <w:rsid w:val="0054782B"/>
    <w:rsid w:val="00552BA8"/>
    <w:rsid w:val="00554168"/>
    <w:rsid w:val="005545CA"/>
    <w:rsid w:val="00562A61"/>
    <w:rsid w:val="00563AE9"/>
    <w:rsid w:val="00564978"/>
    <w:rsid w:val="00564F67"/>
    <w:rsid w:val="00571F58"/>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1D49"/>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2E9F"/>
    <w:rsid w:val="0079466F"/>
    <w:rsid w:val="00797405"/>
    <w:rsid w:val="00797AA2"/>
    <w:rsid w:val="00797CE8"/>
    <w:rsid w:val="007A0D87"/>
    <w:rsid w:val="007A17D9"/>
    <w:rsid w:val="007A30F4"/>
    <w:rsid w:val="007A56EF"/>
    <w:rsid w:val="007A7BC8"/>
    <w:rsid w:val="007B0F3B"/>
    <w:rsid w:val="007B4E27"/>
    <w:rsid w:val="007B6100"/>
    <w:rsid w:val="007B7A9C"/>
    <w:rsid w:val="007C0316"/>
    <w:rsid w:val="007C2551"/>
    <w:rsid w:val="007D2338"/>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37838"/>
    <w:rsid w:val="00842E31"/>
    <w:rsid w:val="00843AA7"/>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0CDB"/>
    <w:rsid w:val="00901425"/>
    <w:rsid w:val="0091000C"/>
    <w:rsid w:val="00910244"/>
    <w:rsid w:val="0091169D"/>
    <w:rsid w:val="00913492"/>
    <w:rsid w:val="00913776"/>
    <w:rsid w:val="00914F87"/>
    <w:rsid w:val="0091626B"/>
    <w:rsid w:val="00921A67"/>
    <w:rsid w:val="009268B0"/>
    <w:rsid w:val="00931233"/>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4A09"/>
    <w:rsid w:val="0097720D"/>
    <w:rsid w:val="009A1F33"/>
    <w:rsid w:val="009A5EE9"/>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44AC"/>
    <w:rsid w:val="00A1765A"/>
    <w:rsid w:val="00A2105C"/>
    <w:rsid w:val="00A22963"/>
    <w:rsid w:val="00A22AE3"/>
    <w:rsid w:val="00A24741"/>
    <w:rsid w:val="00A30BDB"/>
    <w:rsid w:val="00A31FC9"/>
    <w:rsid w:val="00A31FF3"/>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59C8"/>
    <w:rsid w:val="00AE7013"/>
    <w:rsid w:val="00AE7802"/>
    <w:rsid w:val="00B05649"/>
    <w:rsid w:val="00B05DC6"/>
    <w:rsid w:val="00B07793"/>
    <w:rsid w:val="00B10317"/>
    <w:rsid w:val="00B13355"/>
    <w:rsid w:val="00B13AF4"/>
    <w:rsid w:val="00B17450"/>
    <w:rsid w:val="00B21294"/>
    <w:rsid w:val="00B2661F"/>
    <w:rsid w:val="00B35212"/>
    <w:rsid w:val="00B36B24"/>
    <w:rsid w:val="00B43D53"/>
    <w:rsid w:val="00B452FA"/>
    <w:rsid w:val="00B54B0C"/>
    <w:rsid w:val="00B5583F"/>
    <w:rsid w:val="00B57F9A"/>
    <w:rsid w:val="00B64311"/>
    <w:rsid w:val="00B751DB"/>
    <w:rsid w:val="00B80008"/>
    <w:rsid w:val="00B8378D"/>
    <w:rsid w:val="00B9341F"/>
    <w:rsid w:val="00B94D0A"/>
    <w:rsid w:val="00B95039"/>
    <w:rsid w:val="00B96424"/>
    <w:rsid w:val="00B96A5D"/>
    <w:rsid w:val="00B96DBC"/>
    <w:rsid w:val="00BA18FC"/>
    <w:rsid w:val="00BA1DF7"/>
    <w:rsid w:val="00BA276B"/>
    <w:rsid w:val="00BA3586"/>
    <w:rsid w:val="00BA3F4F"/>
    <w:rsid w:val="00BA6707"/>
    <w:rsid w:val="00BB04F4"/>
    <w:rsid w:val="00BB3798"/>
    <w:rsid w:val="00BB486C"/>
    <w:rsid w:val="00BC0B2F"/>
    <w:rsid w:val="00BC49B4"/>
    <w:rsid w:val="00BC7567"/>
    <w:rsid w:val="00BD17C7"/>
    <w:rsid w:val="00BD1E84"/>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621B"/>
    <w:rsid w:val="00C77624"/>
    <w:rsid w:val="00C7789B"/>
    <w:rsid w:val="00C818E9"/>
    <w:rsid w:val="00C90C7C"/>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D7A1D"/>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0C"/>
    <w:rsid w:val="00D67C5E"/>
    <w:rsid w:val="00D81AD4"/>
    <w:rsid w:val="00D81DDB"/>
    <w:rsid w:val="00D90F6C"/>
    <w:rsid w:val="00D967E3"/>
    <w:rsid w:val="00DA2B70"/>
    <w:rsid w:val="00DA35AF"/>
    <w:rsid w:val="00DA45AA"/>
    <w:rsid w:val="00DA7F39"/>
    <w:rsid w:val="00DB05D1"/>
    <w:rsid w:val="00DC0DDF"/>
    <w:rsid w:val="00DC2DCE"/>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7DDD"/>
    <w:rsid w:val="00E3017E"/>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A41BC"/>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21E36"/>
    <w:rsid w:val="00F25797"/>
    <w:rsid w:val="00F30BF8"/>
    <w:rsid w:val="00F3148B"/>
    <w:rsid w:val="00F33875"/>
    <w:rsid w:val="00F34AA1"/>
    <w:rsid w:val="00F35298"/>
    <w:rsid w:val="00F371B4"/>
    <w:rsid w:val="00F410F3"/>
    <w:rsid w:val="00F4266E"/>
    <w:rsid w:val="00F47858"/>
    <w:rsid w:val="00F55152"/>
    <w:rsid w:val="00F56FF2"/>
    <w:rsid w:val="00F602CD"/>
    <w:rsid w:val="00F60BAC"/>
    <w:rsid w:val="00F61475"/>
    <w:rsid w:val="00F6220F"/>
    <w:rsid w:val="00F6324D"/>
    <w:rsid w:val="00F6581A"/>
    <w:rsid w:val="00F729F9"/>
    <w:rsid w:val="00F730E6"/>
    <w:rsid w:val="00F73E82"/>
    <w:rsid w:val="00F7770B"/>
    <w:rsid w:val="00F90860"/>
    <w:rsid w:val="00F91DF9"/>
    <w:rsid w:val="00F9536F"/>
    <w:rsid w:val="00F95FD5"/>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Street"/>
  <w:shapeDefaults>
    <o:shapedefaults v:ext="edit" spidmax="2050"/>
    <o:shapelayout v:ext="edit">
      <o:idmap v:ext="edit" data="2"/>
    </o:shapelayout>
  </w:shapeDefaults>
  <w:decimalSymbol w:val="."/>
  <w:listSeparator w:val=","/>
  <w14:docId w14:val="46294FC5"/>
  <w15:chartTrackingRefBased/>
  <w15:docId w15:val="{97DAD401-D184-42AE-88FB-C3329BBC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5358F2"/>
    <w:pPr>
      <w:numPr>
        <w:numId w:val="3"/>
      </w:numPr>
      <w:spacing w:before="12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F730E6"/>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5358F2"/>
    <w:rPr>
      <w:rFonts w:ascii="Arial" w:hAnsi="Arial"/>
      <w:b/>
      <w:sz w:val="18"/>
      <w:szCs w:val="24"/>
    </w:rPr>
  </w:style>
  <w:style w:type="paragraph" w:customStyle="1" w:styleId="StyleCalibriBefore0ptAfter0pt">
    <w:name w:val="Style Calibri Before:  0 pt After:  0 pt"/>
    <w:basedOn w:val="Normal"/>
    <w:rsid w:val="00F730E6"/>
    <w:pPr>
      <w:spacing w:before="40" w:after="40"/>
    </w:pPr>
    <w:rPr>
      <w:rFonts w:ascii="Calibri" w:hAnsi="Calibri"/>
      <w:sz w:val="20"/>
      <w:szCs w:val="20"/>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931233"/>
    <w:rPr>
      <w:color w:val="605E5C"/>
      <w:shd w:val="clear" w:color="auto" w:fill="E1DFDD"/>
    </w:rPr>
  </w:style>
  <w:style w:type="paragraph" w:styleId="Revision">
    <w:name w:val="Revision"/>
    <w:hidden/>
    <w:uiPriority w:val="99"/>
    <w:semiHidden/>
    <w:rsid w:val="004C7750"/>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justice.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mer.vic.gov.au/privacy" TargetMode="External"/><Relationship Id="rId4" Type="http://schemas.openxmlformats.org/officeDocument/2006/relationships/settings" Target="settings.xml"/><Relationship Id="rId9" Type="http://schemas.openxmlformats.org/officeDocument/2006/relationships/hyperlink" Target="http://www.consumer.vic.gov.au/co-operativ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4CD2-4F97-40DB-ADC4-630946F3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5139</CharactersWithSpaces>
  <SharedDoc>false</SharedDoc>
  <HyperlinkBase/>
  <HLinks>
    <vt:vector size="24" baseType="variant">
      <vt:variant>
        <vt:i4>6946942</vt:i4>
      </vt:variant>
      <vt:variant>
        <vt:i4>6</vt:i4>
      </vt:variant>
      <vt:variant>
        <vt:i4>0</vt:i4>
      </vt:variant>
      <vt:variant>
        <vt:i4>5</vt:i4>
      </vt:variant>
      <vt:variant>
        <vt:lpwstr>http://www.consumer.vic.gov.au/privacy</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1:39:00Z</dcterms:created>
  <dcterms:modified xsi:type="dcterms:W3CDTF">2023-06-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8155</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36</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approve disclosure statement/s for transfer of engagements</vt:lpwstr>
  </property>
</Properties>
</file>